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275F" w14:textId="3C62485A" w:rsidR="00CC6BD7" w:rsidRPr="00CB4DF3" w:rsidRDefault="00CC6BD7" w:rsidP="00CC6BD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B4DF3">
        <w:rPr>
          <w:rFonts w:ascii="Times New Roman" w:hAnsi="Times New Roman" w:cs="Times New Roman"/>
          <w:bCs/>
          <w:sz w:val="20"/>
          <w:szCs w:val="20"/>
        </w:rPr>
        <w:t>Numer umowy ………………</w:t>
      </w:r>
      <w:r w:rsidR="00B37BF2">
        <w:rPr>
          <w:rFonts w:ascii="Times New Roman" w:hAnsi="Times New Roman" w:cs="Times New Roman"/>
          <w:bCs/>
          <w:sz w:val="20"/>
          <w:szCs w:val="20"/>
        </w:rPr>
        <w:t>…</w:t>
      </w:r>
      <w:r w:rsidRPr="00CB4DF3">
        <w:rPr>
          <w:rFonts w:ascii="Times New Roman" w:hAnsi="Times New Roman" w:cs="Times New Roman"/>
          <w:bCs/>
          <w:sz w:val="20"/>
          <w:szCs w:val="20"/>
        </w:rPr>
        <w:t xml:space="preserve">………… </w:t>
      </w:r>
      <w:proofErr w:type="spellStart"/>
      <w:r w:rsidRPr="00CB4DF3">
        <w:rPr>
          <w:rFonts w:ascii="Times New Roman" w:hAnsi="Times New Roman" w:cs="Times New Roman"/>
          <w:bCs/>
          <w:sz w:val="20"/>
          <w:szCs w:val="20"/>
        </w:rPr>
        <w:t>WnSTAZ</w:t>
      </w:r>
      <w:proofErr w:type="spellEnd"/>
      <w:r w:rsidRPr="00CB4DF3">
        <w:rPr>
          <w:rFonts w:ascii="Times New Roman" w:hAnsi="Times New Roman" w:cs="Times New Roman"/>
          <w:bCs/>
          <w:sz w:val="20"/>
          <w:szCs w:val="20"/>
        </w:rPr>
        <w:t xml:space="preserve"> ……………</w:t>
      </w:r>
      <w:r w:rsidR="00B37BF2">
        <w:rPr>
          <w:rFonts w:ascii="Times New Roman" w:hAnsi="Times New Roman" w:cs="Times New Roman"/>
          <w:bCs/>
          <w:sz w:val="20"/>
          <w:szCs w:val="20"/>
        </w:rPr>
        <w:t>…</w:t>
      </w:r>
      <w:r w:rsidRPr="00CB4DF3">
        <w:rPr>
          <w:rFonts w:ascii="Times New Roman" w:hAnsi="Times New Roman" w:cs="Times New Roman"/>
          <w:bCs/>
          <w:sz w:val="20"/>
          <w:szCs w:val="20"/>
        </w:rPr>
        <w:t xml:space="preserve">……… </w:t>
      </w:r>
      <w:proofErr w:type="spellStart"/>
      <w:r w:rsidRPr="00CB4DF3">
        <w:rPr>
          <w:rFonts w:ascii="Times New Roman" w:hAnsi="Times New Roman" w:cs="Times New Roman"/>
          <w:bCs/>
          <w:sz w:val="20"/>
          <w:szCs w:val="20"/>
        </w:rPr>
        <w:t>StPr</w:t>
      </w:r>
      <w:proofErr w:type="spellEnd"/>
      <w:r w:rsidRPr="00CB4DF3">
        <w:rPr>
          <w:rFonts w:ascii="Times New Roman" w:hAnsi="Times New Roman" w:cs="Times New Roman"/>
          <w:bCs/>
          <w:sz w:val="20"/>
          <w:szCs w:val="20"/>
        </w:rPr>
        <w:t xml:space="preserve"> ................</w:t>
      </w:r>
      <w:r w:rsidR="00B37BF2">
        <w:rPr>
          <w:rFonts w:ascii="Times New Roman" w:hAnsi="Times New Roman" w:cs="Times New Roman"/>
          <w:bCs/>
          <w:sz w:val="20"/>
          <w:szCs w:val="20"/>
        </w:rPr>
        <w:t>............</w:t>
      </w:r>
      <w:r w:rsidRPr="00CB4DF3">
        <w:rPr>
          <w:rFonts w:ascii="Times New Roman" w:hAnsi="Times New Roman" w:cs="Times New Roman"/>
          <w:bCs/>
          <w:sz w:val="20"/>
          <w:szCs w:val="20"/>
        </w:rPr>
        <w:t xml:space="preserve">........ </w:t>
      </w:r>
      <w:proofErr w:type="spellStart"/>
      <w:r w:rsidRPr="00CB4DF3">
        <w:rPr>
          <w:rFonts w:ascii="Times New Roman" w:hAnsi="Times New Roman" w:cs="Times New Roman"/>
          <w:bCs/>
          <w:sz w:val="20"/>
          <w:szCs w:val="20"/>
        </w:rPr>
        <w:t>OfPr</w:t>
      </w:r>
      <w:proofErr w:type="spellEnd"/>
      <w:r w:rsidRPr="00CB4DF3">
        <w:rPr>
          <w:rFonts w:ascii="Times New Roman" w:hAnsi="Times New Roman" w:cs="Times New Roman"/>
          <w:bCs/>
          <w:sz w:val="20"/>
          <w:szCs w:val="20"/>
        </w:rPr>
        <w:t xml:space="preserve"> .......</w:t>
      </w:r>
      <w:r w:rsidR="00B37BF2">
        <w:rPr>
          <w:rFonts w:ascii="Times New Roman" w:hAnsi="Times New Roman" w:cs="Times New Roman"/>
          <w:bCs/>
          <w:sz w:val="20"/>
          <w:szCs w:val="20"/>
        </w:rPr>
        <w:t>........</w:t>
      </w:r>
      <w:r w:rsidRPr="00CB4DF3">
        <w:rPr>
          <w:rFonts w:ascii="Times New Roman" w:hAnsi="Times New Roman" w:cs="Times New Roman"/>
          <w:bCs/>
          <w:sz w:val="20"/>
          <w:szCs w:val="20"/>
        </w:rPr>
        <w:t>................</w:t>
      </w:r>
    </w:p>
    <w:p w14:paraId="3F6CA43D" w14:textId="7A6D88D1" w:rsidR="00CC6BD7" w:rsidRPr="00CB4DF3" w:rsidRDefault="00CC6BD7" w:rsidP="00F337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B4DF3">
        <w:rPr>
          <w:rFonts w:ascii="Times New Roman" w:hAnsi="Times New Roman" w:cs="Times New Roman"/>
          <w:sz w:val="16"/>
          <w:szCs w:val="16"/>
        </w:rPr>
        <w:t xml:space="preserve">(wypełnia Powiatowy Urząd </w:t>
      </w:r>
      <w:r w:rsidR="006F2105">
        <w:rPr>
          <w:rFonts w:ascii="Times New Roman" w:hAnsi="Times New Roman" w:cs="Times New Roman"/>
          <w:sz w:val="16"/>
          <w:szCs w:val="16"/>
        </w:rPr>
        <w:t>P</w:t>
      </w:r>
      <w:r w:rsidRPr="00CB4DF3">
        <w:rPr>
          <w:rFonts w:ascii="Times New Roman" w:hAnsi="Times New Roman" w:cs="Times New Roman"/>
          <w:sz w:val="16"/>
          <w:szCs w:val="16"/>
        </w:rPr>
        <w:t>racy w Polkowicach)</w:t>
      </w:r>
    </w:p>
    <w:p w14:paraId="53DBBC7E" w14:textId="1FAABCDE" w:rsidR="00CC6BD7" w:rsidRDefault="00CC6BD7" w:rsidP="00F337EB">
      <w:pPr>
        <w:spacing w:after="0" w:line="240" w:lineRule="auto"/>
      </w:pPr>
    </w:p>
    <w:p w14:paraId="3A4C541F" w14:textId="76BD91F9" w:rsidR="00BE5608" w:rsidRPr="00CB4DF3" w:rsidRDefault="00EB08E0" w:rsidP="00BE56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CC6BD7">
        <w:tab/>
      </w:r>
      <w:r w:rsidR="00CC6BD7">
        <w:tab/>
      </w:r>
      <w:r w:rsidR="00CC6BD7">
        <w:tab/>
      </w:r>
      <w:r w:rsidR="00CC6BD7"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9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C573E7" w:rsidRPr="00CB4DF3">
        <w:rPr>
          <w:rFonts w:ascii="Times New Roman" w:hAnsi="Times New Roman" w:cs="Times New Roman"/>
          <w:sz w:val="20"/>
          <w:szCs w:val="20"/>
        </w:rPr>
        <w:t>……………………………………….…</w:t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C6BD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337EB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A6D96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50D34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039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4D7004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C573E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>ata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573E7" w:rsidRPr="00CB4DF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</w:t>
      </w:r>
    </w:p>
    <w:p w14:paraId="7EFBA41D" w14:textId="54EC10DD" w:rsidR="00CB4DF3" w:rsidRDefault="00DE3D0E" w:rsidP="00DE3D0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A6D96">
        <w:rPr>
          <w:rFonts w:ascii="Times New Roman" w:hAnsi="Times New Roman" w:cs="Times New Roman"/>
          <w:bCs/>
          <w:sz w:val="20"/>
          <w:szCs w:val="20"/>
        </w:rPr>
        <w:t>Dekretacja PUP</w:t>
      </w:r>
      <w:r w:rsidRPr="009A6D96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F4B4FF2" w14:textId="77777777" w:rsidR="00CB4DF3" w:rsidRDefault="00CB4DF3" w:rsidP="00DE3D0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D43F205" w14:textId="7658CD03" w:rsidR="00DE3D0E" w:rsidRPr="009A6D96" w:rsidRDefault="00CB4DF3" w:rsidP="00DE3D0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..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2A86B9A" w14:textId="77777777" w:rsidR="00DE3D0E" w:rsidRPr="00BE5608" w:rsidRDefault="00DE3D0E" w:rsidP="00DE3D0E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2234DF38" w14:textId="5BF3ACDB" w:rsidR="00DE3D0E" w:rsidRPr="006E68B5" w:rsidRDefault="00DE3D0E" w:rsidP="00DE3D0E">
      <w:pPr>
        <w:rPr>
          <w:rFonts w:ascii="Times New Roman" w:hAnsi="Times New Roman" w:cs="Times New Roman"/>
          <w:bCs/>
          <w:sz w:val="18"/>
          <w:szCs w:val="18"/>
        </w:rPr>
      </w:pPr>
      <w:r w:rsidRPr="006E68B5">
        <w:rPr>
          <w:rFonts w:ascii="Times New Roman" w:hAnsi="Times New Roman" w:cs="Times New Roman"/>
          <w:bCs/>
          <w:sz w:val="18"/>
          <w:szCs w:val="18"/>
        </w:rPr>
        <w:t>……………………………………</w:t>
      </w:r>
      <w:r w:rsidR="00EB08E0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02F7EE02" w14:textId="77777777" w:rsidR="00B37BF2" w:rsidRDefault="00DE3D0E" w:rsidP="00DE3D0E">
      <w:pPr>
        <w:rPr>
          <w:rFonts w:ascii="Times New Roman" w:hAnsi="Times New Roman" w:cs="Times New Roman"/>
          <w:bCs/>
          <w:sz w:val="18"/>
          <w:szCs w:val="18"/>
        </w:rPr>
      </w:pPr>
      <w:r w:rsidRPr="006E68B5">
        <w:rPr>
          <w:rFonts w:ascii="Times New Roman" w:hAnsi="Times New Roman" w:cs="Times New Roman"/>
          <w:bCs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5B1A7CCB" w14:textId="31D5BE06" w:rsidR="00DE3D0E" w:rsidRPr="00DE3D0E" w:rsidRDefault="00B37BF2" w:rsidP="00DE3D0E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……………………………………</w:t>
      </w:r>
      <w:r w:rsidR="00EB08E0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335F593" w14:textId="77777777" w:rsidR="0029397B" w:rsidRDefault="0029397B" w:rsidP="00D55E7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A837213" w14:textId="53ABEAC1" w:rsidR="00BE5608" w:rsidRDefault="00BE5608" w:rsidP="00D55E7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55E7E">
        <w:rPr>
          <w:rFonts w:ascii="Times New Roman" w:hAnsi="Times New Roman" w:cs="Times New Roman"/>
          <w:b/>
          <w:u w:val="single"/>
        </w:rPr>
        <w:t xml:space="preserve">WNIOSEK O ZORGANIZOWANIE STAŻU DLA OSOBY </w:t>
      </w:r>
      <w:r w:rsidR="00EF07FF">
        <w:rPr>
          <w:rFonts w:ascii="Times New Roman" w:hAnsi="Times New Roman" w:cs="Times New Roman"/>
          <w:b/>
          <w:u w:val="single"/>
        </w:rPr>
        <w:t>POSZUKUJ</w:t>
      </w:r>
      <w:r w:rsidR="00B149C3">
        <w:rPr>
          <w:rFonts w:ascii="Times New Roman" w:hAnsi="Times New Roman" w:cs="Times New Roman"/>
          <w:b/>
          <w:u w:val="single"/>
        </w:rPr>
        <w:t>Ą</w:t>
      </w:r>
      <w:r w:rsidR="00EF07FF">
        <w:rPr>
          <w:rFonts w:ascii="Times New Roman" w:hAnsi="Times New Roman" w:cs="Times New Roman"/>
          <w:b/>
          <w:u w:val="single"/>
        </w:rPr>
        <w:t xml:space="preserve">CEJ PRACY </w:t>
      </w:r>
    </w:p>
    <w:p w14:paraId="03F64A50" w14:textId="77777777" w:rsidR="0029397B" w:rsidRPr="00D55E7E" w:rsidRDefault="0029397B" w:rsidP="00D55E7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155EF5D" w14:textId="6757D050" w:rsidR="00EB0122" w:rsidRPr="00D55E7E" w:rsidRDefault="00D55E7E" w:rsidP="003A711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55E7E">
        <w:rPr>
          <w:rFonts w:ascii="Times New Roman" w:hAnsi="Times New Roman" w:cs="Times New Roman"/>
          <w:bCs/>
          <w:sz w:val="20"/>
          <w:szCs w:val="20"/>
        </w:rPr>
        <w:t>Na zasadach określonych w ustaw</w:t>
      </w:r>
      <w:r w:rsidR="003E4FED">
        <w:rPr>
          <w:rFonts w:ascii="Times New Roman" w:hAnsi="Times New Roman" w:cs="Times New Roman"/>
          <w:bCs/>
          <w:sz w:val="20"/>
          <w:szCs w:val="20"/>
        </w:rPr>
        <w:t>ie</w:t>
      </w:r>
      <w:r w:rsidRPr="00D55E7E">
        <w:rPr>
          <w:rFonts w:ascii="Times New Roman" w:hAnsi="Times New Roman" w:cs="Times New Roman"/>
          <w:bCs/>
          <w:sz w:val="20"/>
          <w:szCs w:val="20"/>
        </w:rPr>
        <w:t xml:space="preserve"> z dnia 20 kwietnia 2004r. o promocji zatrudnienia i instytucjach rynku pracy</w:t>
      </w:r>
      <w:r w:rsidR="003E4FED">
        <w:rPr>
          <w:rFonts w:ascii="Times New Roman" w:hAnsi="Times New Roman" w:cs="Times New Roman"/>
          <w:bCs/>
          <w:sz w:val="20"/>
          <w:szCs w:val="20"/>
        </w:rPr>
        <w:t>, ustawy z                 27 sierpnia 1997 o rehabilitacji zawodowej i społecznej oraz zatrudnianiu osób niepełnosprawnych</w:t>
      </w:r>
      <w:r w:rsidRPr="00D55E7E">
        <w:rPr>
          <w:rFonts w:ascii="Times New Roman" w:hAnsi="Times New Roman" w:cs="Times New Roman"/>
          <w:bCs/>
          <w:sz w:val="20"/>
          <w:szCs w:val="20"/>
        </w:rPr>
        <w:t xml:space="preserve"> oraz Rozporządzenia Ministra Pracy i Polityki Społecznej z dnia 20 sierpnia 2009r. w sprawie szczegółowych warunków odbywania stażu przez </w:t>
      </w:r>
      <w:r w:rsidR="003E4FED">
        <w:rPr>
          <w:rFonts w:ascii="Times New Roman" w:hAnsi="Times New Roman" w:cs="Times New Roman"/>
          <w:bCs/>
          <w:sz w:val="20"/>
          <w:szCs w:val="20"/>
        </w:rPr>
        <w:t>bezrobotnych</w:t>
      </w:r>
      <w:r w:rsidRPr="00D55E7E">
        <w:rPr>
          <w:rFonts w:ascii="Times New Roman" w:hAnsi="Times New Roman" w:cs="Times New Roman"/>
          <w:bCs/>
          <w:sz w:val="20"/>
          <w:szCs w:val="20"/>
        </w:rPr>
        <w:t>.</w:t>
      </w:r>
    </w:p>
    <w:p w14:paraId="631F6A34" w14:textId="55F48569" w:rsidR="00F625D2" w:rsidRPr="0029397B" w:rsidRDefault="00F625D2" w:rsidP="00D55E7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29397B">
        <w:rPr>
          <w:rFonts w:ascii="Times New Roman" w:eastAsia="Times New Roman" w:hAnsi="Times New Roman" w:cs="Times New Roman"/>
          <w:bCs/>
          <w:lang w:eastAsia="pl-PL"/>
        </w:rPr>
        <w:t>Wniosek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należy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wypełnić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w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sposób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czytelny. Rozpatrzeniu będzie podlegał tylko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wniosek</w:t>
      </w:r>
      <w:r w:rsidR="00EB08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9397B">
        <w:rPr>
          <w:rFonts w:ascii="Times New Roman" w:eastAsia="Times New Roman" w:hAnsi="Times New Roman" w:cs="Times New Roman"/>
          <w:bCs/>
          <w:lang w:eastAsia="pl-PL"/>
        </w:rPr>
        <w:t>kompletny, prawidłowo sporządzony, pod warunkiem uzupełnienia braków we wskazanym terminie.</w:t>
      </w:r>
    </w:p>
    <w:p w14:paraId="5F5FF667" w14:textId="77777777" w:rsidR="009A6D96" w:rsidRPr="00C50D34" w:rsidRDefault="009A6D96" w:rsidP="009A6D96">
      <w:pPr>
        <w:spacing w:after="0" w:line="240" w:lineRule="auto"/>
        <w:rPr>
          <w:rFonts w:ascii="Times New Roman" w:hAnsi="Times New Roman" w:cs="Times New Roman"/>
          <w:b/>
        </w:rPr>
      </w:pPr>
    </w:p>
    <w:p w14:paraId="4BE908D0" w14:textId="64E7FECB" w:rsidR="009A6D96" w:rsidRPr="0029397B" w:rsidRDefault="009A6D96" w:rsidP="009A6D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9397B">
        <w:rPr>
          <w:rFonts w:ascii="Times New Roman" w:hAnsi="Times New Roman" w:cs="Times New Roman"/>
          <w:b/>
          <w:bCs/>
          <w:sz w:val="20"/>
          <w:szCs w:val="20"/>
          <w:shd w:val="clear" w:color="auto" w:fill="D9D9D9" w:themeFill="background1" w:themeFillShade="D9"/>
        </w:rPr>
        <w:t>Do wniosku należy dołączyć:</w:t>
      </w:r>
      <w:r w:rsidR="00EB08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35"/>
      </w:tblGrid>
      <w:tr w:rsidR="00295B12" w:rsidRPr="00295B12" w14:paraId="58249647" w14:textId="77777777" w:rsidTr="00295B12">
        <w:trPr>
          <w:trHeight w:val="172"/>
        </w:trPr>
        <w:tc>
          <w:tcPr>
            <w:tcW w:w="235" w:type="dxa"/>
          </w:tcPr>
          <w:p w14:paraId="365AE589" w14:textId="77777777" w:rsidR="00295B12" w:rsidRPr="00295B12" w:rsidRDefault="00295B12" w:rsidP="00295B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5B12" w:rsidRPr="00295B12" w14:paraId="699D5295" w14:textId="77777777" w:rsidTr="00295B12">
        <w:trPr>
          <w:trHeight w:val="172"/>
        </w:trPr>
        <w:tc>
          <w:tcPr>
            <w:tcW w:w="235" w:type="dxa"/>
          </w:tcPr>
          <w:p w14:paraId="14A71A01" w14:textId="77777777" w:rsidR="00295B12" w:rsidRPr="00295B12" w:rsidRDefault="00295B12" w:rsidP="00295B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5B12" w:rsidRPr="00295B12" w14:paraId="26F567DC" w14:textId="77777777" w:rsidTr="00295B12">
        <w:trPr>
          <w:trHeight w:val="172"/>
        </w:trPr>
        <w:tc>
          <w:tcPr>
            <w:tcW w:w="235" w:type="dxa"/>
          </w:tcPr>
          <w:p w14:paraId="645188AE" w14:textId="77777777" w:rsidR="00295B12" w:rsidRPr="00295B12" w:rsidRDefault="00295B12" w:rsidP="00295B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5B12" w:rsidRPr="00295B12" w14:paraId="34F3AFC0" w14:textId="77777777" w:rsidTr="00295B12">
        <w:trPr>
          <w:trHeight w:val="172"/>
        </w:trPr>
        <w:tc>
          <w:tcPr>
            <w:tcW w:w="235" w:type="dxa"/>
          </w:tcPr>
          <w:p w14:paraId="60FBBFA3" w14:textId="77777777" w:rsidR="00295B12" w:rsidRPr="00295B12" w:rsidRDefault="00295B12" w:rsidP="00295B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B6F20DF" w14:textId="03AA22EF" w:rsidR="00BE5608" w:rsidRPr="0029397B" w:rsidRDefault="00BE5608" w:rsidP="009A6D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9397B">
        <w:rPr>
          <w:rFonts w:ascii="Times New Roman" w:hAnsi="Times New Roman" w:cs="Times New Roman"/>
          <w:sz w:val="20"/>
          <w:szCs w:val="20"/>
        </w:rPr>
        <w:t>dokument poświadczający formę prawną istnienia firmy</w:t>
      </w:r>
      <w:r w:rsidR="009A6D96" w:rsidRPr="0029397B">
        <w:rPr>
          <w:rFonts w:ascii="Times New Roman" w:hAnsi="Times New Roman" w:cs="Times New Roman"/>
          <w:sz w:val="20"/>
          <w:szCs w:val="20"/>
        </w:rPr>
        <w:t>;</w:t>
      </w:r>
    </w:p>
    <w:p w14:paraId="5D390F80" w14:textId="77777777" w:rsidR="00295B12" w:rsidRDefault="00BE5608" w:rsidP="00BE56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97B">
        <w:rPr>
          <w:rFonts w:ascii="Times New Roman" w:hAnsi="Times New Roman" w:cs="Times New Roman"/>
          <w:sz w:val="20"/>
          <w:szCs w:val="20"/>
        </w:rPr>
        <w:t>program stażu - wg. załącznika nr 1</w:t>
      </w:r>
      <w:r w:rsidR="009A6D96" w:rsidRPr="0029397B">
        <w:rPr>
          <w:rFonts w:ascii="Times New Roman" w:hAnsi="Times New Roman" w:cs="Times New Roman"/>
          <w:sz w:val="20"/>
          <w:szCs w:val="20"/>
        </w:rPr>
        <w:t>;</w:t>
      </w:r>
    </w:p>
    <w:p w14:paraId="30F0EE8B" w14:textId="75B288DA" w:rsidR="00BE5608" w:rsidRPr="00295B12" w:rsidRDefault="00BE5608" w:rsidP="00BE56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97B">
        <w:rPr>
          <w:rFonts w:ascii="Times New Roman" w:hAnsi="Times New Roman" w:cs="Times New Roman"/>
          <w:bCs/>
          <w:sz w:val="20"/>
          <w:szCs w:val="20"/>
        </w:rPr>
        <w:t>umowa spółki w przypadku spółek cywilnych</w:t>
      </w:r>
      <w:r w:rsidR="009A6D96" w:rsidRPr="0029397B">
        <w:rPr>
          <w:rFonts w:ascii="Times New Roman" w:hAnsi="Times New Roman" w:cs="Times New Roman"/>
          <w:bCs/>
          <w:sz w:val="20"/>
          <w:szCs w:val="20"/>
        </w:rPr>
        <w:t>;</w:t>
      </w:r>
    </w:p>
    <w:p w14:paraId="64602D03" w14:textId="71148886" w:rsidR="0029397B" w:rsidRDefault="0051791C" w:rsidP="008D23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9397B">
        <w:rPr>
          <w:rFonts w:ascii="Times New Roman" w:hAnsi="Times New Roman" w:cs="Times New Roman"/>
          <w:bCs/>
          <w:sz w:val="20"/>
          <w:szCs w:val="20"/>
        </w:rPr>
        <w:t xml:space="preserve">kserokopia </w:t>
      </w:r>
      <w:r w:rsidR="00B42422" w:rsidRPr="0029397B">
        <w:rPr>
          <w:rFonts w:ascii="Times New Roman" w:hAnsi="Times New Roman" w:cs="Times New Roman"/>
          <w:bCs/>
          <w:sz w:val="20"/>
          <w:szCs w:val="20"/>
        </w:rPr>
        <w:t>pełnomocnictw</w:t>
      </w:r>
      <w:r w:rsidRPr="0029397B">
        <w:rPr>
          <w:rFonts w:ascii="Times New Roman" w:hAnsi="Times New Roman" w:cs="Times New Roman"/>
          <w:bCs/>
          <w:sz w:val="20"/>
          <w:szCs w:val="20"/>
        </w:rPr>
        <w:t>a</w:t>
      </w:r>
      <w:r w:rsidR="00B42422" w:rsidRPr="0029397B">
        <w:rPr>
          <w:rFonts w:ascii="Times New Roman" w:hAnsi="Times New Roman" w:cs="Times New Roman"/>
          <w:bCs/>
          <w:sz w:val="20"/>
          <w:szCs w:val="20"/>
        </w:rPr>
        <w:t xml:space="preserve"> bądź upoważnieni</w:t>
      </w:r>
      <w:r w:rsidRPr="0029397B">
        <w:rPr>
          <w:rFonts w:ascii="Times New Roman" w:hAnsi="Times New Roman" w:cs="Times New Roman"/>
          <w:bCs/>
          <w:sz w:val="20"/>
          <w:szCs w:val="20"/>
        </w:rPr>
        <w:t>a</w:t>
      </w:r>
      <w:r w:rsidR="00B42422" w:rsidRPr="0029397B">
        <w:rPr>
          <w:rFonts w:ascii="Times New Roman" w:hAnsi="Times New Roman" w:cs="Times New Roman"/>
          <w:bCs/>
          <w:sz w:val="20"/>
          <w:szCs w:val="20"/>
        </w:rPr>
        <w:t xml:space="preserve"> osoby wskazanej do podpisywania umów</w:t>
      </w:r>
      <w:r w:rsidR="009A6D96" w:rsidRPr="002939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9EE43D" w14:textId="77777777" w:rsidR="0029397B" w:rsidRPr="0029397B" w:rsidRDefault="0029397B" w:rsidP="008D23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3F69782" w14:textId="1977E447" w:rsidR="00CD1C1C" w:rsidRPr="00C50D34" w:rsidRDefault="00C50D34" w:rsidP="00FA6139">
      <w:pPr>
        <w:pStyle w:val="Akapitzlist"/>
        <w:numPr>
          <w:ilvl w:val="0"/>
          <w:numId w:val="2"/>
        </w:numPr>
        <w:tabs>
          <w:tab w:val="left" w:pos="2985"/>
        </w:tabs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</w:rPr>
      </w:pPr>
      <w:r w:rsidRPr="00C50D34">
        <w:rPr>
          <w:rFonts w:ascii="Times New Roman" w:hAnsi="Times New Roman" w:cs="Times New Roman"/>
          <w:b/>
          <w:bCs/>
        </w:rPr>
        <w:t>DANE DOTYCZĄCE ORGANIZATORA STAŻU</w:t>
      </w:r>
    </w:p>
    <w:p w14:paraId="061F44E6" w14:textId="27F8ABE3" w:rsidR="00CD1C1C" w:rsidRPr="0090344B" w:rsidRDefault="00CD1C1C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Nazwa firmy lub imię i nazwisko właściciela, adres siedziby i miejsce prowadzenia działalności</w:t>
      </w:r>
    </w:p>
    <w:p w14:paraId="78A2E9E4" w14:textId="6AF9A05B" w:rsidR="003A133B" w:rsidRPr="0090344B" w:rsidRDefault="003A133B" w:rsidP="00FA6139">
      <w:pPr>
        <w:pStyle w:val="Akapitzlist"/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</w:t>
      </w:r>
      <w:r w:rsidR="00101FD7" w:rsidRPr="0090344B">
        <w:rPr>
          <w:rFonts w:ascii="Times New Roman" w:hAnsi="Times New Roman" w:cs="Times New Roman"/>
          <w:bCs/>
          <w:sz w:val="20"/>
          <w:szCs w:val="20"/>
        </w:rPr>
        <w:t>…………………...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101FD7" w:rsidRPr="0090344B">
        <w:rPr>
          <w:rFonts w:ascii="Times New Roman" w:hAnsi="Times New Roman" w:cs="Times New Roman"/>
          <w:bCs/>
          <w:sz w:val="20"/>
          <w:szCs w:val="20"/>
        </w:rPr>
        <w:t>.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4A1A633A" w14:textId="084576AA" w:rsidR="008A65A6" w:rsidRPr="0090344B" w:rsidRDefault="0083693A" w:rsidP="008A65A6">
      <w:pPr>
        <w:pStyle w:val="Akapitzlist"/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</w:t>
      </w:r>
      <w:r w:rsidR="00101FD7" w:rsidRPr="0090344B">
        <w:rPr>
          <w:rFonts w:ascii="Times New Roman" w:hAnsi="Times New Roman" w:cs="Times New Roman"/>
          <w:bCs/>
          <w:sz w:val="20"/>
          <w:szCs w:val="20"/>
        </w:rPr>
        <w:t>………….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</w:t>
      </w:r>
    </w:p>
    <w:tbl>
      <w:tblPr>
        <w:tblStyle w:val="Tabela-Siatka"/>
        <w:tblpPr w:leftFromText="141" w:rightFromText="141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9"/>
        <w:gridCol w:w="469"/>
        <w:gridCol w:w="469"/>
        <w:gridCol w:w="469"/>
        <w:gridCol w:w="469"/>
        <w:gridCol w:w="469"/>
      </w:tblGrid>
      <w:tr w:rsidR="005B1F50" w:rsidRPr="0090344B" w14:paraId="1D445E76" w14:textId="77777777" w:rsidTr="00F952C6">
        <w:trPr>
          <w:trHeight w:val="383"/>
        </w:trPr>
        <w:tc>
          <w:tcPr>
            <w:tcW w:w="468" w:type="dxa"/>
          </w:tcPr>
          <w:p w14:paraId="32EB2986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92202514"/>
          </w:p>
        </w:tc>
        <w:tc>
          <w:tcPr>
            <w:tcW w:w="468" w:type="dxa"/>
          </w:tcPr>
          <w:p w14:paraId="02A4D9BE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8" w:type="dxa"/>
          </w:tcPr>
          <w:p w14:paraId="0941FC42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8" w:type="dxa"/>
          </w:tcPr>
          <w:p w14:paraId="4377263A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4D025D05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6EB77130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0E7E3F9E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1C5B4992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75223037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14:paraId="3BA0A771" w14:textId="77777777" w:rsidR="005B1F50" w:rsidRPr="0090344B" w:rsidRDefault="005B1F50" w:rsidP="00F952C6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tbl>
      <w:tblPr>
        <w:tblStyle w:val="Tabela-Siatka"/>
        <w:tblpPr w:leftFromText="141" w:rightFromText="141" w:vertAnchor="text" w:horzAnchor="page" w:tblpX="6421" w:tblpY="232"/>
        <w:tblW w:w="0" w:type="auto"/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73"/>
        <w:gridCol w:w="474"/>
        <w:gridCol w:w="474"/>
        <w:gridCol w:w="474"/>
        <w:gridCol w:w="474"/>
        <w:gridCol w:w="474"/>
      </w:tblGrid>
      <w:tr w:rsidR="001A1AB1" w:rsidRPr="0090344B" w14:paraId="0503C90F" w14:textId="77777777" w:rsidTr="001A1AB1">
        <w:trPr>
          <w:trHeight w:val="383"/>
        </w:trPr>
        <w:tc>
          <w:tcPr>
            <w:tcW w:w="473" w:type="dxa"/>
          </w:tcPr>
          <w:p w14:paraId="63CE24B3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7662D0E6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47F4FAA5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14:paraId="1C4065C8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14:paraId="6D8D7B53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14:paraId="67C11EE7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14:paraId="76CB7894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14:paraId="76DDBED9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14:paraId="33EF790D" w14:textId="77777777" w:rsidR="001A1AB1" w:rsidRPr="0090344B" w:rsidRDefault="001A1AB1" w:rsidP="001A1AB1">
            <w:pPr>
              <w:pStyle w:val="Akapitzlist"/>
              <w:tabs>
                <w:tab w:val="left" w:pos="2985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2D6EEC2" w14:textId="51EFF6C0" w:rsidR="00FA6139" w:rsidRPr="0090344B" w:rsidRDefault="005B1F50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1C1C" w:rsidRPr="0090344B">
        <w:rPr>
          <w:rFonts w:ascii="Times New Roman" w:hAnsi="Times New Roman" w:cs="Times New Roman"/>
          <w:bCs/>
          <w:sz w:val="20"/>
          <w:szCs w:val="20"/>
        </w:rPr>
        <w:t>NIP</w:t>
      </w:r>
      <w:r w:rsidR="0033606B"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REGON</w:t>
      </w:r>
    </w:p>
    <w:p w14:paraId="5E9C4280" w14:textId="2BB0227C" w:rsidR="008A65A6" w:rsidRPr="0090344B" w:rsidRDefault="008A65A6" w:rsidP="00FA6139">
      <w:pPr>
        <w:pStyle w:val="Akapitzlist"/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F27BDCD" w14:textId="323DEBBD" w:rsidR="008A65A6" w:rsidRPr="0090344B" w:rsidRDefault="008A65A6" w:rsidP="008A65A6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Telefon, fax, e-mail ………………………………………………………………………………………………………………...</w:t>
      </w:r>
    </w:p>
    <w:p w14:paraId="24EF31B8" w14:textId="665AEB08" w:rsidR="005B1F50" w:rsidRPr="0090344B" w:rsidRDefault="002C4766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D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>at</w:t>
      </w:r>
      <w:r w:rsidRPr="0090344B">
        <w:rPr>
          <w:rFonts w:ascii="Times New Roman" w:hAnsi="Times New Roman" w:cs="Times New Roman"/>
          <w:bCs/>
          <w:sz w:val="20"/>
          <w:szCs w:val="20"/>
        </w:rPr>
        <w:t>a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 xml:space="preserve"> rozpoczęcia prowadzenia działalności</w:t>
      </w:r>
      <w:r w:rsidR="00FA6139" w:rsidRPr="0090344B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</w:t>
      </w:r>
      <w:r w:rsidR="00101FD7" w:rsidRPr="0090344B">
        <w:rPr>
          <w:rFonts w:ascii="Times New Roman" w:hAnsi="Times New Roman" w:cs="Times New Roman"/>
          <w:bCs/>
          <w:sz w:val="20"/>
          <w:szCs w:val="20"/>
        </w:rPr>
        <w:t>…………...</w:t>
      </w:r>
      <w:r w:rsidR="00FA6139" w:rsidRPr="0090344B">
        <w:rPr>
          <w:rFonts w:ascii="Times New Roman" w:hAnsi="Times New Roman" w:cs="Times New Roman"/>
          <w:bCs/>
          <w:sz w:val="20"/>
          <w:szCs w:val="20"/>
        </w:rPr>
        <w:t>……………...</w:t>
      </w:r>
    </w:p>
    <w:p w14:paraId="51388C60" w14:textId="15DA102E" w:rsidR="00CD1C1C" w:rsidRPr="0090344B" w:rsidRDefault="00CD1C1C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Rodzaj prowadzonej działalności 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01FD7" w:rsidRPr="0090344B">
        <w:rPr>
          <w:rFonts w:ascii="Times New Roman" w:hAnsi="Times New Roman" w:cs="Times New Roman"/>
          <w:bCs/>
          <w:sz w:val="20"/>
          <w:szCs w:val="20"/>
        </w:rPr>
        <w:t>…………...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3771FC" w:rsidRPr="0090344B">
        <w:rPr>
          <w:rFonts w:ascii="Times New Roman" w:hAnsi="Times New Roman" w:cs="Times New Roman"/>
          <w:bCs/>
          <w:sz w:val="20"/>
          <w:szCs w:val="20"/>
        </w:rPr>
        <w:t>……...</w:t>
      </w:r>
    </w:p>
    <w:p w14:paraId="016E2408" w14:textId="05CC8752" w:rsidR="00CD1C1C" w:rsidRPr="0090344B" w:rsidRDefault="00CD1C1C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Liczba pracowników w przeliczeniu na pełny wymiar czasu pracy zatrudnionych w chwili obecnej u organizatora stażu</w:t>
      </w:r>
      <w:r w:rsidR="0033606B" w:rsidRPr="0090344B">
        <w:rPr>
          <w:rFonts w:ascii="Times New Roman" w:hAnsi="Times New Roman" w:cs="Times New Roman"/>
          <w:bCs/>
          <w:sz w:val="20"/>
          <w:szCs w:val="20"/>
        </w:rPr>
        <w:t xml:space="preserve"> ...............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7969029F" w14:textId="42983D06" w:rsidR="00CD1C1C" w:rsidRPr="0090344B" w:rsidRDefault="00CD1C1C" w:rsidP="00FA6139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lość osób odbywających aktualnie staż u organizatora stażu</w:t>
      </w:r>
      <w:r w:rsidR="0033606B" w:rsidRPr="0090344B">
        <w:rPr>
          <w:rFonts w:ascii="Times New Roman" w:hAnsi="Times New Roman" w:cs="Times New Roman"/>
          <w:bCs/>
          <w:sz w:val="20"/>
          <w:szCs w:val="20"/>
        </w:rPr>
        <w:t xml:space="preserve"> ...............</w:t>
      </w:r>
      <w:r w:rsidR="00E62535" w:rsidRPr="0090344B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7275DCB6" w14:textId="2D11F8E7" w:rsidR="00526A25" w:rsidRDefault="005F3D1C" w:rsidP="00526A25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soba</w:t>
      </w:r>
      <w:r w:rsidR="00CD1C1C"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0283" w:rsidRPr="0090344B">
        <w:rPr>
          <w:rFonts w:ascii="Times New Roman" w:hAnsi="Times New Roman" w:cs="Times New Roman"/>
          <w:bCs/>
          <w:sz w:val="20"/>
          <w:szCs w:val="20"/>
        </w:rPr>
        <w:t>upoważni</w:t>
      </w:r>
      <w:r w:rsidR="00600283">
        <w:rPr>
          <w:rFonts w:ascii="Times New Roman" w:hAnsi="Times New Roman" w:cs="Times New Roman"/>
          <w:bCs/>
          <w:sz w:val="20"/>
          <w:szCs w:val="20"/>
        </w:rPr>
        <w:t>on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="00CD1C1C" w:rsidRPr="0090344B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 w:rsidR="00600283">
        <w:rPr>
          <w:rFonts w:ascii="Times New Roman" w:hAnsi="Times New Roman" w:cs="Times New Roman"/>
          <w:bCs/>
          <w:sz w:val="20"/>
          <w:szCs w:val="20"/>
        </w:rPr>
        <w:t>kontaktu z PUP Polkowice</w:t>
      </w:r>
    </w:p>
    <w:p w14:paraId="694C85A5" w14:textId="5109BF77" w:rsidR="00526A25" w:rsidRPr="00526A25" w:rsidRDefault="0033606B" w:rsidP="00526A25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6A25">
        <w:rPr>
          <w:rFonts w:ascii="Times New Roman" w:hAnsi="Times New Roman" w:cs="Times New Roman"/>
          <w:bCs/>
          <w:sz w:val="20"/>
          <w:szCs w:val="20"/>
        </w:rPr>
        <w:t>……</w:t>
      </w:r>
      <w:r w:rsidR="00600283" w:rsidRPr="00526A25">
        <w:rPr>
          <w:rFonts w:ascii="Times New Roman" w:hAnsi="Times New Roman" w:cs="Times New Roman"/>
          <w:bCs/>
          <w:sz w:val="20"/>
          <w:szCs w:val="20"/>
        </w:rPr>
        <w:t>…...</w:t>
      </w:r>
      <w:r w:rsidRPr="00526A25">
        <w:rPr>
          <w:rFonts w:ascii="Times New Roman" w:hAnsi="Times New Roman" w:cs="Times New Roman"/>
          <w:bCs/>
          <w:sz w:val="20"/>
          <w:szCs w:val="20"/>
        </w:rPr>
        <w:t>…</w:t>
      </w:r>
      <w:r w:rsidR="00FA6139" w:rsidRPr="00526A25">
        <w:rPr>
          <w:rFonts w:ascii="Times New Roman" w:hAnsi="Times New Roman" w:cs="Times New Roman"/>
          <w:bCs/>
          <w:sz w:val="20"/>
          <w:szCs w:val="20"/>
        </w:rPr>
        <w:t>..</w:t>
      </w:r>
      <w:r w:rsidRPr="00526A25">
        <w:rPr>
          <w:rFonts w:ascii="Times New Roman" w:hAnsi="Times New Roman" w:cs="Times New Roman"/>
          <w:bCs/>
          <w:sz w:val="20"/>
          <w:szCs w:val="20"/>
        </w:rPr>
        <w:t>…………………………...</w:t>
      </w:r>
      <w:r w:rsidR="00101FD7" w:rsidRPr="00526A25">
        <w:rPr>
          <w:rFonts w:ascii="Times New Roman" w:hAnsi="Times New Roman" w:cs="Times New Roman"/>
          <w:bCs/>
          <w:sz w:val="20"/>
          <w:szCs w:val="20"/>
        </w:rPr>
        <w:t>....</w:t>
      </w:r>
      <w:r w:rsidR="00526A25">
        <w:rPr>
          <w:rFonts w:ascii="Times New Roman" w:hAnsi="Times New Roman" w:cs="Times New Roman"/>
          <w:bCs/>
          <w:sz w:val="20"/>
          <w:szCs w:val="20"/>
        </w:rPr>
        <w:t>.........</w:t>
      </w:r>
      <w:r w:rsidR="00101FD7" w:rsidRPr="00526A25">
        <w:rPr>
          <w:rFonts w:ascii="Times New Roman" w:hAnsi="Times New Roman" w:cs="Times New Roman"/>
          <w:bCs/>
          <w:sz w:val="20"/>
          <w:szCs w:val="20"/>
        </w:rPr>
        <w:t>...............</w:t>
      </w:r>
      <w:r w:rsidR="00526A25">
        <w:rPr>
          <w:rFonts w:ascii="Times New Roman" w:hAnsi="Times New Roman" w:cs="Times New Roman"/>
          <w:bCs/>
          <w:sz w:val="20"/>
          <w:szCs w:val="20"/>
        </w:rPr>
        <w:t>...</w:t>
      </w:r>
      <w:r w:rsidR="00526A25" w:rsidRPr="00526A25">
        <w:rPr>
          <w:rFonts w:ascii="Times New Roman" w:hAnsi="Times New Roman" w:cs="Times New Roman"/>
          <w:bCs/>
          <w:sz w:val="20"/>
          <w:szCs w:val="20"/>
        </w:rPr>
        <w:t xml:space="preserve">       ……………</w:t>
      </w:r>
      <w:r w:rsidR="00526A25">
        <w:rPr>
          <w:rFonts w:ascii="Times New Roman" w:hAnsi="Times New Roman" w:cs="Times New Roman"/>
          <w:bCs/>
          <w:sz w:val="20"/>
          <w:szCs w:val="20"/>
        </w:rPr>
        <w:t>..</w:t>
      </w:r>
      <w:r w:rsidR="00526A25" w:rsidRPr="00526A25">
        <w:rPr>
          <w:rFonts w:ascii="Times New Roman" w:hAnsi="Times New Roman" w:cs="Times New Roman"/>
          <w:bCs/>
          <w:sz w:val="20"/>
          <w:szCs w:val="20"/>
        </w:rPr>
        <w:t>……………….………………………………</w:t>
      </w:r>
      <w:r w:rsidR="00526A25">
        <w:rPr>
          <w:rFonts w:ascii="Times New Roman" w:hAnsi="Times New Roman" w:cs="Times New Roman"/>
          <w:bCs/>
          <w:sz w:val="20"/>
          <w:szCs w:val="20"/>
        </w:rPr>
        <w:t>…</w:t>
      </w:r>
      <w:r w:rsidR="00526A25" w:rsidRPr="00526A25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7B75D3E6" w14:textId="23449288" w:rsidR="00526A25" w:rsidRPr="0090344B" w:rsidRDefault="00526A25" w:rsidP="00526A25">
      <w:pPr>
        <w:pStyle w:val="Akapitzlist"/>
        <w:tabs>
          <w:tab w:val="left" w:pos="2985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mię i nazwisko</w:t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     Telefon</w:t>
      </w:r>
    </w:p>
    <w:p w14:paraId="457B0955" w14:textId="12756B95" w:rsidR="0033606B" w:rsidRPr="0090344B" w:rsidRDefault="00CD1C1C" w:rsidP="00526A25">
      <w:pPr>
        <w:pStyle w:val="Akapitzlist"/>
        <w:numPr>
          <w:ilvl w:val="0"/>
          <w:numId w:val="3"/>
        </w:numPr>
        <w:tabs>
          <w:tab w:val="left" w:pos="2985"/>
        </w:tabs>
        <w:spacing w:after="0" w:line="360" w:lineRule="auto"/>
        <w:ind w:left="28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mię, nazwisko i stanowisko osoby upoważnionej do podpisywania umów</w:t>
      </w:r>
    </w:p>
    <w:p w14:paraId="3B9B34AE" w14:textId="195E4211" w:rsidR="002069AC" w:rsidRPr="0090344B" w:rsidRDefault="0033606B" w:rsidP="00FA6139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92266017"/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AD5954" w:rsidRPr="0090344B">
        <w:rPr>
          <w:rFonts w:ascii="Times New Roman" w:hAnsi="Times New Roman" w:cs="Times New Roman"/>
          <w:bCs/>
          <w:sz w:val="20"/>
          <w:szCs w:val="20"/>
        </w:rPr>
        <w:t>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0F0F55" w:rsidRPr="0090344B">
        <w:rPr>
          <w:rFonts w:ascii="Times New Roman" w:hAnsi="Times New Roman" w:cs="Times New Roman"/>
          <w:bCs/>
          <w:sz w:val="20"/>
          <w:szCs w:val="20"/>
        </w:rPr>
        <w:t>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526A25">
        <w:rPr>
          <w:rFonts w:ascii="Times New Roman" w:hAnsi="Times New Roman" w:cs="Times New Roman"/>
          <w:bCs/>
          <w:sz w:val="20"/>
          <w:szCs w:val="20"/>
        </w:rPr>
        <w:t>.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</w:t>
      </w:r>
      <w:r w:rsidR="00526A25">
        <w:rPr>
          <w:rFonts w:ascii="Times New Roman" w:hAnsi="Times New Roman" w:cs="Times New Roman"/>
          <w:bCs/>
          <w:sz w:val="20"/>
          <w:szCs w:val="20"/>
        </w:rPr>
        <w:t>…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0F0F55"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AD5954" w:rsidRPr="0090344B">
        <w:rPr>
          <w:rFonts w:ascii="Times New Roman" w:hAnsi="Times New Roman" w:cs="Times New Roman"/>
          <w:bCs/>
          <w:sz w:val="20"/>
          <w:szCs w:val="20"/>
        </w:rPr>
        <w:t>…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</w:p>
    <w:p w14:paraId="0A1CC6B5" w14:textId="7BDC7B58" w:rsidR="00974732" w:rsidRPr="0090344B" w:rsidRDefault="00FA6139" w:rsidP="00FA6139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mię i nazwisko</w:t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526A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Stanowisko</w:t>
      </w:r>
    </w:p>
    <w:p w14:paraId="56351B1B" w14:textId="4E5DCDAC" w:rsidR="00FA6139" w:rsidRPr="0090344B" w:rsidRDefault="00FA6139" w:rsidP="00FA6139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C1F7169" w14:textId="50285148" w:rsidR="00FA6139" w:rsidRPr="0090344B" w:rsidRDefault="00FA6139" w:rsidP="00FA6139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AD5954" w:rsidRPr="0090344B">
        <w:rPr>
          <w:rFonts w:ascii="Times New Roman" w:hAnsi="Times New Roman" w:cs="Times New Roman"/>
          <w:bCs/>
          <w:sz w:val="20"/>
          <w:szCs w:val="20"/>
        </w:rPr>
        <w:t>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0F0F55" w:rsidRPr="0090344B">
        <w:rPr>
          <w:rFonts w:ascii="Times New Roman" w:hAnsi="Times New Roman" w:cs="Times New Roman"/>
          <w:bCs/>
          <w:sz w:val="20"/>
          <w:szCs w:val="20"/>
        </w:rPr>
        <w:t>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526A25">
        <w:rPr>
          <w:rFonts w:ascii="Times New Roman" w:hAnsi="Times New Roman" w:cs="Times New Roman"/>
          <w:bCs/>
          <w:sz w:val="20"/>
          <w:szCs w:val="20"/>
        </w:rPr>
        <w:t>.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0F0F55" w:rsidRPr="0090344B">
        <w:rPr>
          <w:rFonts w:ascii="Times New Roman" w:hAnsi="Times New Roman" w:cs="Times New Roman"/>
          <w:bCs/>
          <w:sz w:val="20"/>
          <w:szCs w:val="20"/>
        </w:rPr>
        <w:t>……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526A25">
        <w:rPr>
          <w:rFonts w:ascii="Times New Roman" w:hAnsi="Times New Roman" w:cs="Times New Roman"/>
          <w:bCs/>
          <w:sz w:val="20"/>
          <w:szCs w:val="20"/>
        </w:rPr>
        <w:t>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="00AD5954" w:rsidRPr="0090344B">
        <w:rPr>
          <w:rFonts w:ascii="Times New Roman" w:hAnsi="Times New Roman" w:cs="Times New Roman"/>
          <w:bCs/>
          <w:sz w:val="20"/>
          <w:szCs w:val="20"/>
        </w:rPr>
        <w:t>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</w:t>
      </w:r>
    </w:p>
    <w:p w14:paraId="0D4EAF33" w14:textId="5474E910" w:rsidR="00FA6139" w:rsidRPr="0090344B" w:rsidRDefault="00FA6139" w:rsidP="00FA6139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mię i nazwisko</w:t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Pr="0090344B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526A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Stanowisko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bookmarkEnd w:id="1"/>
    <w:p w14:paraId="599C609A" w14:textId="77777777" w:rsidR="00101FD7" w:rsidRPr="00101FD7" w:rsidRDefault="00101FD7" w:rsidP="00FA6139">
      <w:pPr>
        <w:pStyle w:val="Akapitzlist"/>
        <w:tabs>
          <w:tab w:val="left" w:pos="2985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7E6475" w14:textId="0FF8B38C" w:rsidR="001D3E2A" w:rsidRPr="00C50D34" w:rsidRDefault="00E62535" w:rsidP="0097473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0D34">
        <w:rPr>
          <w:rFonts w:ascii="Times New Roman" w:hAnsi="Times New Roman" w:cs="Times New Roman"/>
          <w:b/>
          <w:bCs/>
        </w:rPr>
        <w:t xml:space="preserve">DANE DOTYCZĄCE </w:t>
      </w:r>
      <w:r w:rsidR="00EF07FF">
        <w:rPr>
          <w:rFonts w:ascii="Times New Roman" w:hAnsi="Times New Roman" w:cs="Times New Roman"/>
          <w:b/>
          <w:bCs/>
        </w:rPr>
        <w:t xml:space="preserve">POSZUKUJĄCEGO PRACY </w:t>
      </w:r>
      <w:r w:rsidRPr="00C50D34">
        <w:rPr>
          <w:rFonts w:ascii="Times New Roman" w:hAnsi="Times New Roman" w:cs="Times New Roman"/>
          <w:b/>
          <w:bCs/>
        </w:rPr>
        <w:t>SKIEROWANEGO DO ODBYCIA STAŻU</w:t>
      </w:r>
    </w:p>
    <w:p w14:paraId="03E0B8AB" w14:textId="4CE82138" w:rsidR="001D3E2A" w:rsidRPr="0090344B" w:rsidRDefault="001D3E2A" w:rsidP="0097473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0344B">
        <w:rPr>
          <w:rFonts w:ascii="Times New Roman" w:hAnsi="Times New Roman" w:cs="Times New Roman"/>
          <w:sz w:val="20"/>
          <w:szCs w:val="20"/>
        </w:rPr>
        <w:t xml:space="preserve">Liczba </w:t>
      </w:r>
      <w:r w:rsidR="00EF07FF">
        <w:rPr>
          <w:rFonts w:ascii="Times New Roman" w:hAnsi="Times New Roman" w:cs="Times New Roman"/>
          <w:sz w:val="20"/>
          <w:szCs w:val="20"/>
        </w:rPr>
        <w:t>poszukujących pracy</w:t>
      </w:r>
      <w:r w:rsidRPr="0090344B">
        <w:rPr>
          <w:rFonts w:ascii="Times New Roman" w:hAnsi="Times New Roman" w:cs="Times New Roman"/>
          <w:sz w:val="20"/>
          <w:szCs w:val="20"/>
        </w:rPr>
        <w:t xml:space="preserve"> przewidzianych do odbywania stażu: 1 (jeden wniosek dotyczy jednej osoby </w:t>
      </w:r>
      <w:r w:rsidR="00EF07FF">
        <w:rPr>
          <w:rFonts w:ascii="Times New Roman" w:hAnsi="Times New Roman" w:cs="Times New Roman"/>
          <w:sz w:val="20"/>
          <w:szCs w:val="20"/>
        </w:rPr>
        <w:t>poszukującej pracy</w:t>
      </w:r>
      <w:r w:rsidRPr="0090344B">
        <w:rPr>
          <w:rFonts w:ascii="Times New Roman" w:hAnsi="Times New Roman" w:cs="Times New Roman"/>
          <w:sz w:val="20"/>
          <w:szCs w:val="20"/>
        </w:rPr>
        <w:t>)</w:t>
      </w:r>
    </w:p>
    <w:p w14:paraId="5F193BA1" w14:textId="0F69B19B" w:rsidR="001D3E2A" w:rsidRPr="0090344B" w:rsidRDefault="001D3E2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0344B">
        <w:rPr>
          <w:rFonts w:ascii="Times New Roman" w:hAnsi="Times New Roman" w:cs="Times New Roman"/>
          <w:sz w:val="20"/>
          <w:szCs w:val="20"/>
        </w:rPr>
        <w:t xml:space="preserve">Stanowisko przewidziane dla </w:t>
      </w:r>
      <w:r w:rsidR="00EF07FF">
        <w:rPr>
          <w:rFonts w:ascii="Times New Roman" w:hAnsi="Times New Roman" w:cs="Times New Roman"/>
          <w:sz w:val="20"/>
          <w:szCs w:val="20"/>
        </w:rPr>
        <w:t>poszukującego pracy</w:t>
      </w:r>
      <w:r w:rsidR="0006020B" w:rsidRPr="0090344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034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F5D5B7" w14:textId="77777777" w:rsidR="00974732" w:rsidRPr="0090344B" w:rsidRDefault="002C4766" w:rsidP="00974732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0344B">
        <w:rPr>
          <w:rFonts w:ascii="Times New Roman" w:hAnsi="Times New Roman" w:cs="Times New Roman"/>
          <w:sz w:val="20"/>
          <w:szCs w:val="20"/>
        </w:rPr>
        <w:t>n</w:t>
      </w:r>
      <w:r w:rsidR="00593B56" w:rsidRPr="0090344B">
        <w:rPr>
          <w:rFonts w:ascii="Times New Roman" w:hAnsi="Times New Roman" w:cs="Times New Roman"/>
          <w:sz w:val="20"/>
          <w:szCs w:val="20"/>
        </w:rPr>
        <w:t xml:space="preserve">azwa i </w:t>
      </w:r>
      <w:r w:rsidR="00505B2F" w:rsidRPr="0090344B">
        <w:rPr>
          <w:rFonts w:ascii="Times New Roman" w:hAnsi="Times New Roman" w:cs="Times New Roman"/>
          <w:sz w:val="20"/>
          <w:szCs w:val="20"/>
        </w:rPr>
        <w:t>kod zawodu</w:t>
      </w:r>
      <w:r w:rsidR="00593B56" w:rsidRPr="0090344B">
        <w:rPr>
          <w:rFonts w:ascii="Times New Roman" w:hAnsi="Times New Roman" w:cs="Times New Roman"/>
          <w:sz w:val="20"/>
          <w:szCs w:val="20"/>
        </w:rPr>
        <w:t xml:space="preserve"> zgodny z klasyfikacją zawodów i specjalności dla potrzeb rynku pracy </w:t>
      </w:r>
    </w:p>
    <w:p w14:paraId="66118293" w14:textId="01A128CF" w:rsidR="0043180E" w:rsidRPr="002475CC" w:rsidRDefault="00593B56" w:rsidP="0097473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475CC">
        <w:rPr>
          <w:rFonts w:ascii="Times New Roman" w:hAnsi="Times New Roman" w:cs="Times New Roman"/>
          <w:sz w:val="16"/>
          <w:szCs w:val="16"/>
        </w:rPr>
        <w:t xml:space="preserve">(dostępny na stronie: </w:t>
      </w:r>
      <w:r w:rsidR="006F7C2C" w:rsidRPr="002475CC">
        <w:rPr>
          <w:rFonts w:ascii="Times New Roman" w:hAnsi="Times New Roman" w:cs="Times New Roman"/>
          <w:sz w:val="16"/>
          <w:szCs w:val="16"/>
        </w:rPr>
        <w:t>https://psz.praca.gov.pl/rynek-pracy/bazy-danych/klasyfikacja-zawodow-i-specjalnosci)</w:t>
      </w:r>
    </w:p>
    <w:p w14:paraId="3DB132A7" w14:textId="49E573EC" w:rsidR="006F7C2C" w:rsidRPr="0090344B" w:rsidRDefault="006F7C2C" w:rsidP="0097473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034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577104" w:rsidRPr="0090344B">
        <w:rPr>
          <w:rFonts w:ascii="Times New Roman" w:hAnsi="Times New Roman" w:cs="Times New Roman"/>
          <w:sz w:val="20"/>
          <w:szCs w:val="20"/>
        </w:rPr>
        <w:t>…………</w:t>
      </w:r>
      <w:r w:rsidRPr="0090344B">
        <w:rPr>
          <w:rFonts w:ascii="Times New Roman" w:hAnsi="Times New Roman" w:cs="Times New Roman"/>
          <w:sz w:val="20"/>
          <w:szCs w:val="20"/>
        </w:rPr>
        <w:t>………</w:t>
      </w:r>
      <w:r w:rsidR="00DC0BE5">
        <w:rPr>
          <w:rFonts w:ascii="Times New Roman" w:hAnsi="Times New Roman" w:cs="Times New Roman"/>
          <w:sz w:val="20"/>
          <w:szCs w:val="20"/>
        </w:rPr>
        <w:t>...</w:t>
      </w:r>
      <w:r w:rsidRPr="0090344B">
        <w:rPr>
          <w:rFonts w:ascii="Times New Roman" w:hAnsi="Times New Roman" w:cs="Times New Roman"/>
          <w:sz w:val="20"/>
          <w:szCs w:val="20"/>
        </w:rPr>
        <w:t>..</w:t>
      </w:r>
    </w:p>
    <w:p w14:paraId="432163BC" w14:textId="10EDD7B1" w:rsidR="004D3F99" w:rsidRPr="0090344B" w:rsidRDefault="00505B2F" w:rsidP="00577104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stanowisko zgodne z regulaminem pracy obowiązującym w danym zakładzie pracy</w:t>
      </w:r>
    </w:p>
    <w:p w14:paraId="37E33D16" w14:textId="2383A084" w:rsidR="00577104" w:rsidRPr="0090344B" w:rsidRDefault="00577104" w:rsidP="0057710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E8A3B3D" w14:textId="49E61D82" w:rsidR="001D3E2A" w:rsidRPr="0090344B" w:rsidRDefault="001D3E2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Imię i nazwisko </w:t>
      </w:r>
      <w:r w:rsidR="00EF07FF">
        <w:rPr>
          <w:rFonts w:ascii="Times New Roman" w:hAnsi="Times New Roman" w:cs="Times New Roman"/>
          <w:bCs/>
          <w:sz w:val="20"/>
          <w:szCs w:val="20"/>
        </w:rPr>
        <w:t>poszukującego pracy</w:t>
      </w:r>
      <w:r w:rsidRPr="0090344B">
        <w:rPr>
          <w:rFonts w:ascii="Times New Roman" w:hAnsi="Times New Roman" w:cs="Times New Roman"/>
          <w:bCs/>
          <w:sz w:val="20"/>
          <w:szCs w:val="20"/>
        </w:rPr>
        <w:t xml:space="preserve"> proponowanego na staż</w:t>
      </w:r>
      <w:r w:rsidR="00795E4B"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3F99" w:rsidRPr="0090344B">
        <w:rPr>
          <w:rFonts w:ascii="Times New Roman" w:hAnsi="Times New Roman" w:cs="Times New Roman"/>
          <w:bCs/>
          <w:sz w:val="20"/>
          <w:szCs w:val="20"/>
        </w:rPr>
        <w:t>………………….</w:t>
      </w:r>
      <w:r w:rsidR="00505B2F" w:rsidRPr="0090344B">
        <w:rPr>
          <w:rFonts w:ascii="Times New Roman" w:hAnsi="Times New Roman" w:cs="Times New Roman"/>
          <w:bCs/>
          <w:sz w:val="20"/>
          <w:szCs w:val="20"/>
        </w:rPr>
        <w:t>…</w:t>
      </w:r>
      <w:r w:rsidR="00795E4B" w:rsidRPr="0090344B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505B2F" w:rsidRPr="0090344B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</w:p>
    <w:p w14:paraId="0B3F9558" w14:textId="3A1F9EE6" w:rsidR="0025752A" w:rsidRPr="0090344B" w:rsidRDefault="0025752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Wymagane kwalifikacje jakie musi spełniać kierowana osoba </w:t>
      </w:r>
      <w:r w:rsidR="003E4FED">
        <w:rPr>
          <w:rFonts w:ascii="Times New Roman" w:hAnsi="Times New Roman" w:cs="Times New Roman"/>
          <w:bCs/>
          <w:sz w:val="20"/>
          <w:szCs w:val="20"/>
        </w:rPr>
        <w:t>poszukująca pracy</w:t>
      </w:r>
    </w:p>
    <w:p w14:paraId="1CB314CC" w14:textId="6898F9DE" w:rsidR="0025752A" w:rsidRPr="0090344B" w:rsidRDefault="0025752A" w:rsidP="009747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poziom w</w:t>
      </w:r>
      <w:r w:rsidR="001D3E2A" w:rsidRPr="0090344B">
        <w:rPr>
          <w:rFonts w:ascii="Times New Roman" w:hAnsi="Times New Roman" w:cs="Times New Roman"/>
          <w:bCs/>
          <w:sz w:val="20"/>
          <w:szCs w:val="20"/>
        </w:rPr>
        <w:t>ykształceni</w:t>
      </w:r>
      <w:r w:rsidR="006446AB">
        <w:rPr>
          <w:rFonts w:ascii="Times New Roman" w:hAnsi="Times New Roman" w:cs="Times New Roman"/>
          <w:bCs/>
          <w:sz w:val="20"/>
          <w:szCs w:val="20"/>
        </w:rPr>
        <w:t>a</w:t>
      </w:r>
      <w:r w:rsidR="001D3E2A" w:rsidRPr="0090344B">
        <w:rPr>
          <w:rFonts w:ascii="Times New Roman" w:hAnsi="Times New Roman" w:cs="Times New Roman"/>
          <w:bCs/>
          <w:sz w:val="20"/>
          <w:szCs w:val="20"/>
        </w:rPr>
        <w:t xml:space="preserve"> kierowanego </w:t>
      </w:r>
      <w:r w:rsidR="00EF07FF">
        <w:rPr>
          <w:rFonts w:ascii="Times New Roman" w:hAnsi="Times New Roman" w:cs="Times New Roman"/>
          <w:bCs/>
          <w:sz w:val="20"/>
          <w:szCs w:val="20"/>
        </w:rPr>
        <w:t>poszukującego pracy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795E4B" w:rsidRPr="0090344B">
        <w:rPr>
          <w:rFonts w:ascii="Times New Roman" w:hAnsi="Times New Roman" w:cs="Times New Roman"/>
          <w:bCs/>
          <w:sz w:val="20"/>
          <w:szCs w:val="20"/>
        </w:rPr>
        <w:t>…………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15ECD112" w14:textId="35F287DF" w:rsidR="0025752A" w:rsidRPr="0090344B" w:rsidRDefault="001D3E2A" w:rsidP="009747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minimalne kwalifikacje niezbędne do podjęcia stażu </w:t>
      </w:r>
      <w:r w:rsidR="0025752A" w:rsidRPr="009034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95E4B" w:rsidRPr="0090344B">
        <w:rPr>
          <w:rFonts w:ascii="Times New Roman" w:hAnsi="Times New Roman" w:cs="Times New Roman"/>
          <w:bCs/>
          <w:sz w:val="20"/>
          <w:szCs w:val="20"/>
        </w:rPr>
        <w:t>…………….</w:t>
      </w:r>
      <w:r w:rsidR="0025752A" w:rsidRPr="0090344B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898E67B" w14:textId="0D5983AD" w:rsidR="0025752A" w:rsidRPr="0090344B" w:rsidRDefault="0025752A" w:rsidP="009747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wymagane </w:t>
      </w:r>
      <w:r w:rsidR="001D3E2A" w:rsidRPr="0090344B">
        <w:rPr>
          <w:rFonts w:ascii="Times New Roman" w:hAnsi="Times New Roman" w:cs="Times New Roman"/>
          <w:bCs/>
          <w:sz w:val="20"/>
          <w:szCs w:val="20"/>
        </w:rPr>
        <w:t>predyspozycje psychofizyczne i zdrowotne</w:t>
      </w:r>
      <w:r w:rsidR="00D91DB7" w:rsidRPr="0090344B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2"/>
      </w:r>
      <w:r w:rsidR="00D91DB7" w:rsidRPr="0090344B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...</w:t>
      </w:r>
    </w:p>
    <w:tbl>
      <w:tblPr>
        <w:tblStyle w:val="Tabela-Siatka"/>
        <w:tblpPr w:leftFromText="141" w:rightFromText="141" w:vertAnchor="text" w:horzAnchor="page" w:tblpX="4501" w:tblpY="298"/>
        <w:tblW w:w="0" w:type="auto"/>
        <w:tblLook w:val="04A0" w:firstRow="1" w:lastRow="0" w:firstColumn="1" w:lastColumn="0" w:noHBand="0" w:noVBand="1"/>
      </w:tblPr>
      <w:tblGrid>
        <w:gridCol w:w="235"/>
      </w:tblGrid>
      <w:tr w:rsidR="00863969" w14:paraId="1D7FF5F0" w14:textId="77777777" w:rsidTr="00863969">
        <w:trPr>
          <w:trHeight w:val="172"/>
        </w:trPr>
        <w:tc>
          <w:tcPr>
            <w:tcW w:w="235" w:type="dxa"/>
          </w:tcPr>
          <w:p w14:paraId="2AA1D548" w14:textId="77777777" w:rsidR="00863969" w:rsidRDefault="00863969" w:rsidP="008639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92263262"/>
          </w:p>
        </w:tc>
      </w:tr>
      <w:bookmarkEnd w:id="2"/>
    </w:tbl>
    <w:tbl>
      <w:tblPr>
        <w:tblStyle w:val="Tabela-Siatka"/>
        <w:tblpPr w:leftFromText="141" w:rightFromText="141" w:vertAnchor="text" w:horzAnchor="page" w:tblpX="7741" w:tblpY="298"/>
        <w:tblW w:w="0" w:type="auto"/>
        <w:tblLook w:val="04A0" w:firstRow="1" w:lastRow="0" w:firstColumn="1" w:lastColumn="0" w:noHBand="0" w:noVBand="1"/>
      </w:tblPr>
      <w:tblGrid>
        <w:gridCol w:w="235"/>
      </w:tblGrid>
      <w:tr w:rsidR="00863969" w14:paraId="3B30C79D" w14:textId="77777777" w:rsidTr="00863969">
        <w:trPr>
          <w:trHeight w:val="172"/>
        </w:trPr>
        <w:tc>
          <w:tcPr>
            <w:tcW w:w="235" w:type="dxa"/>
          </w:tcPr>
          <w:p w14:paraId="657B030C" w14:textId="77777777" w:rsidR="00863969" w:rsidRDefault="00863969" w:rsidP="008639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C5B6432" w14:textId="3307443E" w:rsidR="001D3E2A" w:rsidRPr="0090344B" w:rsidRDefault="001D3E2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Czas pracy</w:t>
      </w:r>
      <w:r w:rsidR="006234AF"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2026" w:rsidRPr="0090344B">
        <w:rPr>
          <w:rFonts w:ascii="Times New Roman" w:hAnsi="Times New Roman" w:cs="Times New Roman"/>
          <w:bCs/>
          <w:sz w:val="20"/>
          <w:szCs w:val="20"/>
        </w:rPr>
        <w:t>- system pracy</w:t>
      </w:r>
      <w:r w:rsidR="0006020B" w:rsidRPr="0090344B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3"/>
      </w:r>
      <w:r w:rsidR="002475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475CC" w:rsidRPr="002475CC">
        <w:rPr>
          <w:rFonts w:ascii="Times New Roman" w:hAnsi="Times New Roman" w:cs="Times New Roman"/>
          <w:bCs/>
          <w:i/>
          <w:iCs/>
          <w:sz w:val="16"/>
          <w:szCs w:val="16"/>
        </w:rPr>
        <w:t>(należy zaznaczyć właściwe pole)</w:t>
      </w:r>
    </w:p>
    <w:tbl>
      <w:tblPr>
        <w:tblStyle w:val="Tabela-Siatka"/>
        <w:tblpPr w:leftFromText="141" w:rightFromText="141" w:vertAnchor="text" w:horzAnchor="page" w:tblpX="1261" w:tblpY="-47"/>
        <w:tblW w:w="0" w:type="auto"/>
        <w:tblLook w:val="04A0" w:firstRow="1" w:lastRow="0" w:firstColumn="1" w:lastColumn="0" w:noHBand="0" w:noVBand="1"/>
      </w:tblPr>
      <w:tblGrid>
        <w:gridCol w:w="235"/>
      </w:tblGrid>
      <w:tr w:rsidR="00BB6FFD" w14:paraId="78CFD010" w14:textId="77777777" w:rsidTr="00BB6FFD">
        <w:trPr>
          <w:trHeight w:val="172"/>
        </w:trPr>
        <w:tc>
          <w:tcPr>
            <w:tcW w:w="235" w:type="dxa"/>
          </w:tcPr>
          <w:p w14:paraId="0D25A8F7" w14:textId="77777777" w:rsidR="00BB6FFD" w:rsidRDefault="00BB6FFD" w:rsidP="00BB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3" w:name="_Hlk92263204"/>
          </w:p>
        </w:tc>
      </w:tr>
    </w:tbl>
    <w:bookmarkEnd w:id="3"/>
    <w:p w14:paraId="39CD59FB" w14:textId="1BC014D3" w:rsidR="00354F71" w:rsidRDefault="00296244" w:rsidP="00354F71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I zm. od</w:t>
      </w:r>
      <w:r w:rsidR="00BB6F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396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6FFD">
        <w:rPr>
          <w:rFonts w:ascii="Times New Roman" w:hAnsi="Times New Roman" w:cs="Times New Roman"/>
          <w:bCs/>
          <w:sz w:val="20"/>
          <w:szCs w:val="20"/>
        </w:rPr>
        <w:t>d</w:t>
      </w:r>
      <w:r w:rsidRPr="0090344B">
        <w:rPr>
          <w:rFonts w:ascii="Times New Roman" w:hAnsi="Times New Roman" w:cs="Times New Roman"/>
          <w:bCs/>
          <w:sz w:val="20"/>
          <w:szCs w:val="20"/>
        </w:rPr>
        <w:t>o</w:t>
      </w:r>
      <w:r w:rsidR="00BB6F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3969">
        <w:rPr>
          <w:rFonts w:ascii="Times New Roman" w:hAnsi="Times New Roman" w:cs="Times New Roman"/>
          <w:bCs/>
          <w:sz w:val="20"/>
          <w:szCs w:val="20"/>
        </w:rPr>
        <w:t>…………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II zm. od</w:t>
      </w:r>
      <w:r w:rsidR="00863969">
        <w:rPr>
          <w:rFonts w:ascii="Times New Roman" w:hAnsi="Times New Roman" w:cs="Times New Roman"/>
          <w:bCs/>
          <w:sz w:val="20"/>
          <w:szCs w:val="20"/>
        </w:rPr>
        <w:t xml:space="preserve"> ………… </w:t>
      </w:r>
      <w:r w:rsidRPr="0090344B">
        <w:rPr>
          <w:rFonts w:ascii="Times New Roman" w:hAnsi="Times New Roman" w:cs="Times New Roman"/>
          <w:bCs/>
          <w:sz w:val="20"/>
          <w:szCs w:val="20"/>
        </w:rPr>
        <w:t>do</w:t>
      </w:r>
      <w:r w:rsidR="00863969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III zm. od</w:t>
      </w:r>
      <w:r w:rsidR="00863969">
        <w:rPr>
          <w:rFonts w:ascii="Times New Roman" w:hAnsi="Times New Roman" w:cs="Times New Roman"/>
          <w:bCs/>
          <w:sz w:val="20"/>
          <w:szCs w:val="20"/>
        </w:rPr>
        <w:t xml:space="preserve"> ………… </w:t>
      </w:r>
      <w:r w:rsidRPr="0090344B">
        <w:rPr>
          <w:rFonts w:ascii="Times New Roman" w:hAnsi="Times New Roman" w:cs="Times New Roman"/>
          <w:bCs/>
          <w:sz w:val="20"/>
          <w:szCs w:val="20"/>
        </w:rPr>
        <w:t>do</w:t>
      </w:r>
      <w:r w:rsidR="00863969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</w:p>
    <w:p w14:paraId="3D934E9E" w14:textId="4F40A661" w:rsidR="00354F71" w:rsidRPr="00354F71" w:rsidRDefault="00354F71" w:rsidP="00354F71">
      <w:pPr>
        <w:pStyle w:val="Akapitzlist"/>
        <w:spacing w:after="0" w:line="360" w:lineRule="auto"/>
        <w:ind w:left="-74" w:firstLine="357"/>
        <w:rPr>
          <w:rFonts w:ascii="Times New Roman" w:hAnsi="Times New Roman" w:cs="Times New Roman"/>
          <w:bCs/>
          <w:sz w:val="20"/>
          <w:szCs w:val="20"/>
        </w:rPr>
      </w:pPr>
      <w:r w:rsidRPr="00354F71">
        <w:rPr>
          <w:rFonts w:ascii="Times New Roman" w:hAnsi="Times New Roman" w:cs="Times New Roman"/>
          <w:bCs/>
          <w:sz w:val="20"/>
          <w:szCs w:val="20"/>
        </w:rPr>
        <w:t xml:space="preserve">Realizacja stażu wymaga pracy w </w:t>
      </w:r>
    </w:p>
    <w:tbl>
      <w:tblPr>
        <w:tblStyle w:val="Tabela-Siatka"/>
        <w:tblpPr w:leftFromText="141" w:rightFromText="141" w:vertAnchor="text" w:horzAnchor="page" w:tblpX="1261" w:tblpY="-47"/>
        <w:tblW w:w="0" w:type="auto"/>
        <w:tblLook w:val="04A0" w:firstRow="1" w:lastRow="0" w:firstColumn="1" w:lastColumn="0" w:noHBand="0" w:noVBand="1"/>
      </w:tblPr>
      <w:tblGrid>
        <w:gridCol w:w="235"/>
      </w:tblGrid>
      <w:tr w:rsidR="00354F71" w14:paraId="078B5D90" w14:textId="77777777" w:rsidTr="003D4D33">
        <w:trPr>
          <w:trHeight w:val="172"/>
        </w:trPr>
        <w:tc>
          <w:tcPr>
            <w:tcW w:w="235" w:type="dxa"/>
          </w:tcPr>
          <w:p w14:paraId="3060AAF6" w14:textId="77777777" w:rsidR="00354F71" w:rsidRDefault="00354F71" w:rsidP="003D4D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" w:name="_Hlk92265478"/>
          </w:p>
        </w:tc>
      </w:tr>
    </w:tbl>
    <w:tbl>
      <w:tblPr>
        <w:tblStyle w:val="Tabela-Siatka"/>
        <w:tblpPr w:leftFromText="141" w:rightFromText="141" w:vertAnchor="text" w:horzAnchor="page" w:tblpX="2836" w:tblpY="-47"/>
        <w:tblW w:w="0" w:type="auto"/>
        <w:tblLook w:val="04A0" w:firstRow="1" w:lastRow="0" w:firstColumn="1" w:lastColumn="0" w:noHBand="0" w:noVBand="1"/>
      </w:tblPr>
      <w:tblGrid>
        <w:gridCol w:w="235"/>
      </w:tblGrid>
      <w:tr w:rsidR="00354F71" w14:paraId="13435A4E" w14:textId="77777777" w:rsidTr="00354F71">
        <w:trPr>
          <w:trHeight w:val="172"/>
        </w:trPr>
        <w:tc>
          <w:tcPr>
            <w:tcW w:w="235" w:type="dxa"/>
          </w:tcPr>
          <w:p w14:paraId="3CB55324" w14:textId="77777777" w:rsidR="00354F71" w:rsidRDefault="00354F71" w:rsidP="00354F7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5" w:name="_Hlk92265560"/>
            <w:bookmarkEnd w:id="4"/>
          </w:p>
        </w:tc>
      </w:tr>
      <w:bookmarkEnd w:id="5"/>
    </w:tbl>
    <w:tbl>
      <w:tblPr>
        <w:tblStyle w:val="Tabela-Siatka"/>
        <w:tblpPr w:leftFromText="141" w:rightFromText="141" w:vertAnchor="text" w:horzAnchor="page" w:tblpX="4321" w:tblpY="-17"/>
        <w:tblW w:w="0" w:type="auto"/>
        <w:tblLook w:val="04A0" w:firstRow="1" w:lastRow="0" w:firstColumn="1" w:lastColumn="0" w:noHBand="0" w:noVBand="1"/>
      </w:tblPr>
      <w:tblGrid>
        <w:gridCol w:w="235"/>
      </w:tblGrid>
      <w:tr w:rsidR="00373305" w14:paraId="20FD3D95" w14:textId="77777777" w:rsidTr="00373305">
        <w:trPr>
          <w:trHeight w:val="172"/>
        </w:trPr>
        <w:tc>
          <w:tcPr>
            <w:tcW w:w="235" w:type="dxa"/>
          </w:tcPr>
          <w:p w14:paraId="7AE0E6A5" w14:textId="77777777" w:rsidR="00373305" w:rsidRDefault="00373305" w:rsidP="003733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6155FDB" w14:textId="3A586E6B" w:rsidR="00354F71" w:rsidRDefault="00354F71" w:rsidP="00354F71">
      <w:pPr>
        <w:pStyle w:val="Akapitzlist"/>
        <w:spacing w:after="0" w:line="360" w:lineRule="auto"/>
        <w:ind w:left="3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iedzielę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4F71">
        <w:rPr>
          <w:rFonts w:ascii="Times New Roman" w:hAnsi="Times New Roman" w:cs="Times New Roman"/>
          <w:bCs/>
          <w:sz w:val="20"/>
          <w:szCs w:val="20"/>
        </w:rPr>
        <w:t>święta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5452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354F71">
        <w:rPr>
          <w:rFonts w:ascii="Times New Roman" w:hAnsi="Times New Roman" w:cs="Times New Roman"/>
          <w:bCs/>
          <w:sz w:val="20"/>
          <w:szCs w:val="20"/>
        </w:rPr>
        <w:t>w porze nocnej</w:t>
      </w:r>
    </w:p>
    <w:p w14:paraId="4D06F71F" w14:textId="6C24F570" w:rsidR="001D3E2A" w:rsidRPr="0090344B" w:rsidRDefault="00280C5B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Dokładny adres miejsca </w:t>
      </w:r>
      <w:r w:rsidR="001D3E2A" w:rsidRPr="0090344B">
        <w:rPr>
          <w:rFonts w:ascii="Times New Roman" w:hAnsi="Times New Roman" w:cs="Times New Roman"/>
          <w:bCs/>
          <w:sz w:val="20"/>
          <w:szCs w:val="20"/>
        </w:rPr>
        <w:t>odbywania stażu</w:t>
      </w:r>
      <w:r w:rsidR="00B37BF2" w:rsidRPr="009034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B37BF2" w:rsidRPr="0090344B">
        <w:rPr>
          <w:rFonts w:ascii="Times New Roman" w:hAnsi="Times New Roman" w:cs="Times New Roman"/>
          <w:bCs/>
          <w:sz w:val="20"/>
          <w:szCs w:val="20"/>
        </w:rPr>
        <w:t>…………..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B37BF2" w:rsidRPr="0090344B">
        <w:rPr>
          <w:rFonts w:ascii="Times New Roman" w:hAnsi="Times New Roman" w:cs="Times New Roman"/>
          <w:bCs/>
          <w:sz w:val="20"/>
          <w:szCs w:val="20"/>
        </w:rPr>
        <w:t>……</w:t>
      </w:r>
      <w:r w:rsidRPr="0090344B">
        <w:rPr>
          <w:rFonts w:ascii="Times New Roman" w:hAnsi="Times New Roman" w:cs="Times New Roman"/>
          <w:bCs/>
          <w:sz w:val="20"/>
          <w:szCs w:val="20"/>
        </w:rPr>
        <w:t>…………………………...</w:t>
      </w:r>
    </w:p>
    <w:p w14:paraId="1F43433F" w14:textId="77777777" w:rsidR="001D3E2A" w:rsidRPr="0090344B" w:rsidRDefault="001D3E2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Proponowany okres odbywania stażu, nie krótszy niż 3 m-ce</w:t>
      </w:r>
      <w:r w:rsidR="00CB3922" w:rsidRPr="0090344B">
        <w:rPr>
          <w:rFonts w:ascii="Times New Roman" w:hAnsi="Times New Roman" w:cs="Times New Roman"/>
          <w:bCs/>
          <w:sz w:val="20"/>
          <w:szCs w:val="20"/>
        </w:rPr>
        <w:t xml:space="preserve"> ……………….</w:t>
      </w:r>
    </w:p>
    <w:p w14:paraId="72777956" w14:textId="3F5DC217" w:rsidR="00F301DA" w:rsidRPr="0090344B" w:rsidRDefault="00F301DA" w:rsidP="00974732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 xml:space="preserve">Po zakończeniu stażu </w:t>
      </w:r>
      <w:r w:rsidRPr="002475CC">
        <w:rPr>
          <w:rFonts w:ascii="Times New Roman" w:hAnsi="Times New Roman" w:cs="Times New Roman"/>
          <w:bCs/>
          <w:i/>
          <w:iCs/>
          <w:sz w:val="16"/>
          <w:szCs w:val="16"/>
        </w:rPr>
        <w:t>(</w:t>
      </w:r>
      <w:r w:rsidR="008C5FC1" w:rsidRPr="002475CC">
        <w:rPr>
          <w:rFonts w:ascii="Times New Roman" w:hAnsi="Times New Roman" w:cs="Times New Roman"/>
          <w:bCs/>
          <w:i/>
          <w:iCs/>
          <w:sz w:val="16"/>
          <w:szCs w:val="16"/>
        </w:rPr>
        <w:t>należy zaznaczyć właściwe pole</w:t>
      </w:r>
      <w:r w:rsidRPr="002475CC"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tbl>
      <w:tblPr>
        <w:tblStyle w:val="Tabela-Siatka"/>
        <w:tblpPr w:leftFromText="141" w:rightFromText="141" w:vertAnchor="text" w:horzAnchor="page" w:tblpX="1441" w:tblpY="43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2AE38002" w14:textId="77777777" w:rsidTr="00D702C4">
        <w:trPr>
          <w:trHeight w:val="172"/>
        </w:trPr>
        <w:tc>
          <w:tcPr>
            <w:tcW w:w="235" w:type="dxa"/>
          </w:tcPr>
          <w:p w14:paraId="2532DA0A" w14:textId="77777777" w:rsidR="00D702C4" w:rsidRDefault="00D702C4" w:rsidP="00D702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01918F2" w14:textId="3C61BB2B" w:rsidR="00D702C4" w:rsidRPr="0090344B" w:rsidRDefault="00EB08E0" w:rsidP="00974732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702C4" w:rsidRPr="0090344B">
        <w:rPr>
          <w:rFonts w:ascii="Times New Roman" w:hAnsi="Times New Roman" w:cs="Times New Roman"/>
          <w:b/>
          <w:bCs/>
          <w:sz w:val="20"/>
          <w:szCs w:val="20"/>
        </w:rPr>
        <w:t>deklarujemy zatrudnienie w ramach umowy o pracę</w:t>
      </w:r>
      <w:r w:rsidR="00D702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441" w:tblpY="43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7ADF827B" w14:textId="77777777" w:rsidTr="003D4D33">
        <w:trPr>
          <w:trHeight w:val="172"/>
        </w:trPr>
        <w:tc>
          <w:tcPr>
            <w:tcW w:w="235" w:type="dxa"/>
          </w:tcPr>
          <w:p w14:paraId="01FA5019" w14:textId="77777777" w:rsidR="00D702C4" w:rsidRDefault="00D702C4" w:rsidP="003D4D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01" w:tblpY="59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25AFC46F" w14:textId="77777777" w:rsidTr="00D702C4">
        <w:trPr>
          <w:trHeight w:val="172"/>
        </w:trPr>
        <w:tc>
          <w:tcPr>
            <w:tcW w:w="235" w:type="dxa"/>
          </w:tcPr>
          <w:p w14:paraId="5DD3E973" w14:textId="77777777" w:rsidR="00D702C4" w:rsidRDefault="00D702C4" w:rsidP="00D702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ADE6EC" w14:textId="4B7718DD" w:rsidR="00F301DA" w:rsidRPr="00D702C4" w:rsidRDefault="00A444D0" w:rsidP="00D702C4">
      <w:pPr>
        <w:pStyle w:val="Akapitzlist"/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301DA" w:rsidRPr="0090344B">
        <w:rPr>
          <w:rFonts w:ascii="Times New Roman" w:hAnsi="Times New Roman" w:cs="Times New Roman"/>
          <w:bCs/>
          <w:sz w:val="20"/>
          <w:szCs w:val="20"/>
        </w:rPr>
        <w:t>w połowie wymiaru czasu pracy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0BE5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F301DA" w:rsidRPr="0090344B">
        <w:rPr>
          <w:rFonts w:ascii="Times New Roman" w:hAnsi="Times New Roman" w:cs="Times New Roman"/>
          <w:bCs/>
          <w:sz w:val="20"/>
          <w:szCs w:val="20"/>
        </w:rPr>
        <w:t>w pełnym wymiarze czasu pracy</w:t>
      </w:r>
    </w:p>
    <w:tbl>
      <w:tblPr>
        <w:tblStyle w:val="Tabela-Siatka"/>
        <w:tblpPr w:leftFromText="141" w:rightFromText="141" w:vertAnchor="text" w:horzAnchor="page" w:tblpX="3211" w:tblpY="14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7D62E140" w14:textId="77777777" w:rsidTr="00D702C4">
        <w:trPr>
          <w:trHeight w:val="172"/>
        </w:trPr>
        <w:tc>
          <w:tcPr>
            <w:tcW w:w="235" w:type="dxa"/>
          </w:tcPr>
          <w:p w14:paraId="3E772F6B" w14:textId="77777777" w:rsidR="00D702C4" w:rsidRDefault="00D702C4" w:rsidP="00D702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681" w:tblpY="14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38BEACE1" w14:textId="77777777" w:rsidTr="00D702C4">
        <w:trPr>
          <w:trHeight w:val="172"/>
        </w:trPr>
        <w:tc>
          <w:tcPr>
            <w:tcW w:w="235" w:type="dxa"/>
          </w:tcPr>
          <w:p w14:paraId="228DE609" w14:textId="77777777" w:rsidR="00D702C4" w:rsidRDefault="00D702C4" w:rsidP="00D702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876" w:tblpY="7"/>
        <w:tblW w:w="0" w:type="auto"/>
        <w:tblLook w:val="04A0" w:firstRow="1" w:lastRow="0" w:firstColumn="1" w:lastColumn="0" w:noHBand="0" w:noVBand="1"/>
      </w:tblPr>
      <w:tblGrid>
        <w:gridCol w:w="235"/>
      </w:tblGrid>
      <w:tr w:rsidR="00D702C4" w14:paraId="04FB87A3" w14:textId="77777777" w:rsidTr="004E6D4D">
        <w:trPr>
          <w:trHeight w:val="172"/>
        </w:trPr>
        <w:tc>
          <w:tcPr>
            <w:tcW w:w="235" w:type="dxa"/>
          </w:tcPr>
          <w:p w14:paraId="15EB7531" w14:textId="77777777" w:rsidR="00D702C4" w:rsidRDefault="00D702C4" w:rsidP="004E6D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B80B6E4" w14:textId="4BBE7D4A" w:rsidR="00F301DA" w:rsidRPr="0090344B" w:rsidRDefault="00F301DA" w:rsidP="00D702C4">
      <w:pPr>
        <w:spacing w:after="0" w:line="360" w:lineRule="auto"/>
        <w:ind w:firstLine="207"/>
        <w:rPr>
          <w:rFonts w:ascii="Times New Roman" w:hAnsi="Times New Roman" w:cs="Times New Roman"/>
          <w:bCs/>
          <w:sz w:val="20"/>
          <w:szCs w:val="20"/>
        </w:rPr>
      </w:pPr>
      <w:r w:rsidRPr="0090344B">
        <w:rPr>
          <w:rFonts w:ascii="Times New Roman" w:hAnsi="Times New Roman" w:cs="Times New Roman"/>
          <w:bCs/>
          <w:sz w:val="20"/>
          <w:szCs w:val="20"/>
        </w:rPr>
        <w:t>na okres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44B">
        <w:rPr>
          <w:rFonts w:ascii="Times New Roman" w:hAnsi="Times New Roman" w:cs="Times New Roman"/>
          <w:bCs/>
          <w:sz w:val="20"/>
          <w:szCs w:val="20"/>
        </w:rPr>
        <w:t>30 dni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0BE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90344B">
        <w:rPr>
          <w:rFonts w:ascii="Times New Roman" w:hAnsi="Times New Roman" w:cs="Times New Roman"/>
          <w:bCs/>
          <w:sz w:val="20"/>
          <w:szCs w:val="20"/>
        </w:rPr>
        <w:t>3 m-</w:t>
      </w:r>
      <w:proofErr w:type="spellStart"/>
      <w:r w:rsidRPr="0090344B">
        <w:rPr>
          <w:rFonts w:ascii="Times New Roman" w:hAnsi="Times New Roman" w:cs="Times New Roman"/>
          <w:bCs/>
          <w:sz w:val="20"/>
          <w:szCs w:val="20"/>
        </w:rPr>
        <w:t>cy</w:t>
      </w:r>
      <w:proofErr w:type="spellEnd"/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0BE5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90344B">
        <w:rPr>
          <w:rFonts w:ascii="Times New Roman" w:hAnsi="Times New Roman" w:cs="Times New Roman"/>
          <w:bCs/>
          <w:sz w:val="20"/>
          <w:szCs w:val="20"/>
        </w:rPr>
        <w:t>6 m-</w:t>
      </w:r>
      <w:proofErr w:type="spellStart"/>
      <w:r w:rsidRPr="0090344B">
        <w:rPr>
          <w:rFonts w:ascii="Times New Roman" w:hAnsi="Times New Roman" w:cs="Times New Roman"/>
          <w:bCs/>
          <w:sz w:val="20"/>
          <w:szCs w:val="20"/>
        </w:rPr>
        <w:t>cy</w:t>
      </w:r>
      <w:proofErr w:type="spellEnd"/>
    </w:p>
    <w:tbl>
      <w:tblPr>
        <w:tblStyle w:val="Tabela-Siatka"/>
        <w:tblpPr w:leftFromText="141" w:rightFromText="141" w:vertAnchor="text" w:horzAnchor="page" w:tblpX="1456" w:tblpY="14"/>
        <w:tblW w:w="0" w:type="auto"/>
        <w:tblLook w:val="04A0" w:firstRow="1" w:lastRow="0" w:firstColumn="1" w:lastColumn="0" w:noHBand="0" w:noVBand="1"/>
      </w:tblPr>
      <w:tblGrid>
        <w:gridCol w:w="235"/>
      </w:tblGrid>
      <w:tr w:rsidR="004E6D4D" w14:paraId="501E0AE5" w14:textId="77777777" w:rsidTr="004E6D4D">
        <w:trPr>
          <w:trHeight w:val="172"/>
        </w:trPr>
        <w:tc>
          <w:tcPr>
            <w:tcW w:w="235" w:type="dxa"/>
          </w:tcPr>
          <w:p w14:paraId="5B89CA2D" w14:textId="77777777" w:rsidR="004E6D4D" w:rsidRDefault="004E6D4D" w:rsidP="004E6D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B34529A" w14:textId="30D9B1E2" w:rsidR="00B42414" w:rsidRPr="004E6D4D" w:rsidRDefault="00EB08E0" w:rsidP="004E6D4D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446AB">
        <w:rPr>
          <w:rFonts w:ascii="Times New Roman" w:hAnsi="Times New Roman" w:cs="Times New Roman"/>
          <w:b/>
          <w:bCs/>
          <w:sz w:val="20"/>
          <w:szCs w:val="20"/>
        </w:rPr>
        <w:t>nie deklarujemy</w:t>
      </w:r>
      <w:r w:rsidR="005344D4">
        <w:rPr>
          <w:rFonts w:ascii="Times New Roman" w:hAnsi="Times New Roman" w:cs="Times New Roman"/>
          <w:b/>
          <w:bCs/>
          <w:sz w:val="20"/>
          <w:szCs w:val="20"/>
        </w:rPr>
        <w:t xml:space="preserve"> zatrudnienia</w:t>
      </w:r>
    </w:p>
    <w:p w14:paraId="19CC419C" w14:textId="77777777" w:rsidR="00E43AA7" w:rsidRDefault="00E43AA7" w:rsidP="004B7662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14:paraId="7C9ABDF0" w14:textId="05AEDBE8" w:rsidR="00D94FE4" w:rsidRPr="00D94FE4" w:rsidRDefault="0006020B" w:rsidP="00D94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95B12">
        <w:rPr>
          <w:rFonts w:ascii="Times New Roman" w:hAnsi="Times New Roman" w:cs="Times New Roman"/>
          <w:b/>
          <w:bCs/>
        </w:rPr>
        <w:t xml:space="preserve">INFORMACJA O WSPÓŁPRACY Z POWIATOWYM URZĘDEM PRACY W POLKOWICACH </w:t>
      </w:r>
      <w:r w:rsidRPr="00295B12">
        <w:rPr>
          <w:rFonts w:ascii="Times New Roman" w:hAnsi="Times New Roman" w:cs="Times New Roman"/>
          <w:b/>
          <w:bCs/>
        </w:rPr>
        <w:br/>
      </w:r>
      <w:r w:rsidR="002D2969" w:rsidRPr="00295B12">
        <w:rPr>
          <w:rFonts w:ascii="Times New Roman" w:hAnsi="Times New Roman" w:cs="Times New Roman"/>
          <w:b/>
          <w:bCs/>
        </w:rPr>
        <w:t>W</w:t>
      </w:r>
      <w:r w:rsidR="00B42414" w:rsidRPr="00295B12">
        <w:rPr>
          <w:rFonts w:ascii="Times New Roman" w:hAnsi="Times New Roman" w:cs="Times New Roman"/>
          <w:b/>
          <w:bCs/>
        </w:rPr>
        <w:t xml:space="preserve"> </w:t>
      </w:r>
      <w:r w:rsidR="002D2969" w:rsidRPr="00295B12">
        <w:rPr>
          <w:rFonts w:ascii="Times New Roman" w:hAnsi="Times New Roman" w:cs="Times New Roman"/>
          <w:b/>
          <w:bCs/>
        </w:rPr>
        <w:t>CIĄGU</w:t>
      </w:r>
      <w:r w:rsidR="00B42414" w:rsidRPr="00295B12">
        <w:rPr>
          <w:rFonts w:ascii="Times New Roman" w:hAnsi="Times New Roman" w:cs="Times New Roman"/>
          <w:b/>
          <w:bCs/>
        </w:rPr>
        <w:t xml:space="preserve"> </w:t>
      </w:r>
      <w:r w:rsidR="002D2969" w:rsidRPr="00295B12">
        <w:rPr>
          <w:rFonts w:ascii="Times New Roman" w:hAnsi="Times New Roman" w:cs="Times New Roman"/>
          <w:b/>
          <w:bCs/>
        </w:rPr>
        <w:t>OSTATNICH</w:t>
      </w:r>
      <w:r w:rsidR="00B42414" w:rsidRPr="00295B12">
        <w:rPr>
          <w:rFonts w:ascii="Times New Roman" w:hAnsi="Times New Roman" w:cs="Times New Roman"/>
          <w:b/>
          <w:bCs/>
        </w:rPr>
        <w:t xml:space="preserve"> 24 </w:t>
      </w:r>
      <w:r w:rsidR="005A3530" w:rsidRPr="00295B12">
        <w:rPr>
          <w:rFonts w:ascii="Times New Roman" w:hAnsi="Times New Roman" w:cs="Times New Roman"/>
          <w:b/>
          <w:bCs/>
        </w:rPr>
        <w:t>M-CY</w:t>
      </w:r>
      <w:r w:rsidR="00B42414" w:rsidRPr="00295B12">
        <w:rPr>
          <w:rFonts w:ascii="Times New Roman" w:hAnsi="Times New Roman" w:cs="Times New Roman"/>
          <w:b/>
          <w:bCs/>
        </w:rPr>
        <w:t xml:space="preserve"> </w:t>
      </w:r>
      <w:r w:rsidR="005A3530" w:rsidRPr="00295B12">
        <w:rPr>
          <w:rFonts w:ascii="Times New Roman" w:hAnsi="Times New Roman" w:cs="Times New Roman"/>
          <w:b/>
          <w:bCs/>
        </w:rPr>
        <w:t>POPRZEDZAJĄCYCH</w:t>
      </w:r>
      <w:r w:rsidR="00B42414" w:rsidRPr="00295B12">
        <w:rPr>
          <w:rFonts w:ascii="Times New Roman" w:hAnsi="Times New Roman" w:cs="Times New Roman"/>
          <w:b/>
          <w:bCs/>
        </w:rPr>
        <w:t xml:space="preserve"> </w:t>
      </w:r>
      <w:r w:rsidR="005A3530" w:rsidRPr="00295B12">
        <w:rPr>
          <w:rFonts w:ascii="Times New Roman" w:hAnsi="Times New Roman" w:cs="Times New Roman"/>
          <w:b/>
          <w:bCs/>
        </w:rPr>
        <w:t>DZIEŃ ZŁOŻENIA</w:t>
      </w:r>
      <w:r w:rsidR="00B42414" w:rsidRPr="00295B12">
        <w:rPr>
          <w:rFonts w:ascii="Times New Roman" w:hAnsi="Times New Roman" w:cs="Times New Roman"/>
          <w:b/>
          <w:bCs/>
        </w:rPr>
        <w:t xml:space="preserve"> </w:t>
      </w:r>
      <w:r w:rsidR="005A3530" w:rsidRPr="00295B12">
        <w:rPr>
          <w:rFonts w:ascii="Times New Roman" w:hAnsi="Times New Roman" w:cs="Times New Roman"/>
          <w:b/>
          <w:bCs/>
        </w:rPr>
        <w:t>WNIOSKU</w:t>
      </w:r>
    </w:p>
    <w:tbl>
      <w:tblPr>
        <w:tblStyle w:val="Tabela-Siatka"/>
        <w:tblpPr w:leftFromText="141" w:rightFromText="141" w:vertAnchor="text" w:horzAnchor="margin" w:tblpY="91"/>
        <w:tblW w:w="10482" w:type="dxa"/>
        <w:tblLook w:val="04A0" w:firstRow="1" w:lastRow="0" w:firstColumn="1" w:lastColumn="0" w:noHBand="0" w:noVBand="1"/>
      </w:tblPr>
      <w:tblGrid>
        <w:gridCol w:w="518"/>
        <w:gridCol w:w="4371"/>
        <w:gridCol w:w="1766"/>
        <w:gridCol w:w="1629"/>
        <w:gridCol w:w="2198"/>
      </w:tblGrid>
      <w:tr w:rsidR="00CB034C" w:rsidRPr="00C50D34" w14:paraId="455A6375" w14:textId="77777777" w:rsidTr="00CB034C">
        <w:trPr>
          <w:trHeight w:val="55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5E7E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9F89" w14:textId="78FA7010" w:rsidR="00B37C61" w:rsidRPr="004B5490" w:rsidRDefault="00B37C61" w:rsidP="00B3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90">
              <w:rPr>
                <w:rFonts w:ascii="Times New Roman" w:hAnsi="Times New Roman" w:cs="Times New Roman"/>
                <w:sz w:val="20"/>
                <w:szCs w:val="20"/>
              </w:rPr>
              <w:t xml:space="preserve">Przedmiot umowy </w:t>
            </w:r>
          </w:p>
          <w:p w14:paraId="402F87B8" w14:textId="6160E22D" w:rsidR="00B37C61" w:rsidRPr="004B5490" w:rsidRDefault="00B37C61" w:rsidP="00B4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E54C" w14:textId="17806ABA" w:rsidR="00B37C61" w:rsidRPr="004B5490" w:rsidRDefault="00B37C61" w:rsidP="00B4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zorganizowanych miejsc pracy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870A" w14:textId="4367DEAA" w:rsidR="00B37C61" w:rsidRPr="004B5490" w:rsidRDefault="00B37C61" w:rsidP="00B4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90">
              <w:rPr>
                <w:rFonts w:ascii="Times New Roman" w:hAnsi="Times New Roman" w:cs="Times New Roman"/>
                <w:sz w:val="20"/>
                <w:szCs w:val="20"/>
              </w:rPr>
              <w:t>Rok obowiązywania</w:t>
            </w:r>
          </w:p>
          <w:p w14:paraId="30278BBC" w14:textId="77777777" w:rsidR="00B37C61" w:rsidRPr="004B5490" w:rsidRDefault="00B37C61" w:rsidP="00B4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90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83EF" w14:textId="7BB4A07B" w:rsidR="00B37C61" w:rsidRPr="004B5490" w:rsidRDefault="00B37C61" w:rsidP="00B4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zatrudnionych po zakończonym programie</w:t>
            </w:r>
          </w:p>
        </w:tc>
      </w:tr>
      <w:tr w:rsidR="00CB034C" w:rsidRPr="00C50D34" w14:paraId="3F193C02" w14:textId="77777777" w:rsidTr="00CB034C">
        <w:trPr>
          <w:trHeight w:val="54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4E41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E9C9" w14:textId="7DEA030A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B5490">
              <w:rPr>
                <w:rFonts w:ascii="Times New Roman" w:hAnsi="Times New Roman" w:cs="Times New Roman"/>
                <w:sz w:val="20"/>
                <w:szCs w:val="20"/>
              </w:rPr>
              <w:t>taż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62A4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7325" w14:textId="62CA374D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5C50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C" w:rsidRPr="00C50D34" w14:paraId="70227D77" w14:textId="77777777" w:rsidTr="00CB034C">
        <w:trPr>
          <w:trHeight w:val="56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F57D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914E" w14:textId="4FBACEE1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B5490">
              <w:rPr>
                <w:rFonts w:ascii="Times New Roman" w:hAnsi="Times New Roman" w:cs="Times New Roman"/>
                <w:sz w:val="20"/>
                <w:szCs w:val="20"/>
              </w:rPr>
              <w:t>race interwencyjn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1EE8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2F76" w14:textId="76ACD3A4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7857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C" w:rsidRPr="00C50D34" w14:paraId="6DC7BE1C" w14:textId="77777777" w:rsidTr="00CB034C">
        <w:trPr>
          <w:trHeight w:val="54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3297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CE81" w14:textId="0C54E2C9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osażenie stanowiska pracy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F4E1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0A3F" w14:textId="39EEA371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F57F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C" w:rsidRPr="00C50D34" w14:paraId="6C14B8E2" w14:textId="77777777" w:rsidTr="00CB034C">
        <w:trPr>
          <w:trHeight w:val="54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221F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D31B" w14:textId="03988FBF" w:rsidR="00B37C61" w:rsidRPr="007B49A6" w:rsidRDefault="00B37C61" w:rsidP="00CB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a na rozpoczęcie działalnoś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FCF7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9677" w14:textId="26BF1283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1D0A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4C" w:rsidRPr="00C50D34" w14:paraId="66202831" w14:textId="77777777" w:rsidTr="00CB034C">
        <w:trPr>
          <w:trHeight w:val="119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B567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21A2" w14:textId="5D6406AC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(jakie?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489A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2F5F" w14:textId="31364D3F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4274" w14:textId="77777777" w:rsidR="00B37C61" w:rsidRPr="007B49A6" w:rsidRDefault="00B37C61" w:rsidP="00B42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A2958A" w14:textId="77777777" w:rsidR="005F11D0" w:rsidRPr="00D94FE4" w:rsidRDefault="005F11D0" w:rsidP="00D94FE4">
      <w:pPr>
        <w:pStyle w:val="Akapitzlist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7AC9E0" w14:textId="56CFFA17" w:rsidR="00C962F2" w:rsidRPr="00AD363A" w:rsidRDefault="00E43AA7" w:rsidP="00AD363A">
      <w:pPr>
        <w:pStyle w:val="Akapitzlist"/>
        <w:numPr>
          <w:ilvl w:val="0"/>
          <w:numId w:val="2"/>
        </w:num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363A">
        <w:rPr>
          <w:rFonts w:ascii="Times New Roman" w:hAnsi="Times New Roman" w:cs="Times New Roman"/>
          <w:b/>
          <w:bCs/>
        </w:rPr>
        <w:t>KLAUZULA</w:t>
      </w:r>
      <w:r w:rsidR="00BC3002">
        <w:rPr>
          <w:rFonts w:ascii="Times New Roman" w:hAnsi="Times New Roman" w:cs="Times New Roman"/>
          <w:b/>
          <w:bCs/>
        </w:rPr>
        <w:t xml:space="preserve"> </w:t>
      </w:r>
      <w:r w:rsidRPr="00AD363A">
        <w:rPr>
          <w:rFonts w:ascii="Times New Roman" w:hAnsi="Times New Roman" w:cs="Times New Roman"/>
          <w:b/>
          <w:bCs/>
        </w:rPr>
        <w:t>INFORMACYJNA</w:t>
      </w:r>
      <w:r w:rsidR="00BC3002">
        <w:rPr>
          <w:rFonts w:ascii="Times New Roman" w:hAnsi="Times New Roman" w:cs="Times New Roman"/>
          <w:b/>
          <w:bCs/>
        </w:rPr>
        <w:t xml:space="preserve"> </w:t>
      </w:r>
      <w:r w:rsidRPr="00AD363A">
        <w:rPr>
          <w:rFonts w:ascii="Times New Roman" w:hAnsi="Times New Roman" w:cs="Times New Roman"/>
          <w:b/>
          <w:bCs/>
        </w:rPr>
        <w:t>DLA PRACODAWCÓW/PODMIOTÓW REALIZUJĄCYCH</w:t>
      </w:r>
      <w:r w:rsidR="00BC3002">
        <w:rPr>
          <w:rFonts w:ascii="Times New Roman" w:hAnsi="Times New Roman" w:cs="Times New Roman"/>
          <w:b/>
          <w:bCs/>
        </w:rPr>
        <w:t xml:space="preserve"> </w:t>
      </w:r>
      <w:r w:rsidRPr="00AD363A">
        <w:rPr>
          <w:rFonts w:ascii="Times New Roman" w:hAnsi="Times New Roman" w:cs="Times New Roman"/>
          <w:b/>
          <w:bCs/>
        </w:rPr>
        <w:t>USŁUGI NA RZECZ POWIATOWEGO URZĘDU PRACY W POLKOWICACH</w:t>
      </w:r>
    </w:p>
    <w:p w14:paraId="1891AF5D" w14:textId="77777777" w:rsidR="00AD363A" w:rsidRPr="00AD363A" w:rsidRDefault="00AD363A" w:rsidP="00AD363A">
      <w:pPr>
        <w:pStyle w:val="Akapitzlist"/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A9F70F6" w14:textId="55E89062" w:rsidR="00C962F2" w:rsidRPr="00795E4B" w:rsidRDefault="00A31F23" w:rsidP="00234D52">
      <w:pPr>
        <w:tabs>
          <w:tab w:val="left" w:pos="720"/>
        </w:tabs>
        <w:spacing w:after="0" w:line="288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ab/>
      </w:r>
      <w:r w:rsidR="00C962F2" w:rsidRPr="00795E4B">
        <w:rPr>
          <w:rFonts w:ascii="Times New Roman" w:hAnsi="Times New Roman" w:cs="Times New Roman"/>
          <w:sz w:val="20"/>
          <w:szCs w:val="20"/>
        </w:rPr>
        <w:t xml:space="preserve">Zgodnie z art. 13 i art. 14 Rozporządzenia Parlamentu Europejskiego i Rady (UE) 2016/679 z dnia 27 kwietnia 2016r. </w:t>
      </w:r>
      <w:r w:rsidR="00477EC3">
        <w:rPr>
          <w:rFonts w:ascii="Times New Roman" w:hAnsi="Times New Roman" w:cs="Times New Roman"/>
          <w:sz w:val="20"/>
          <w:szCs w:val="20"/>
        </w:rPr>
        <w:br/>
      </w:r>
      <w:r w:rsidR="00C962F2" w:rsidRPr="00795E4B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RODO), informujemy, że:</w:t>
      </w:r>
    </w:p>
    <w:p w14:paraId="51BD7E5C" w14:textId="5CEDCDF4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Administratorem Pani/Pana danych osobowych jest Powiatowy Urząd Pracy w Polkowicach ul. Legnickiej</w:t>
      </w:r>
      <w:r w:rsidR="000E21D0">
        <w:rPr>
          <w:rFonts w:ascii="Times New Roman" w:hAnsi="Times New Roman" w:cs="Times New Roman"/>
          <w:sz w:val="20"/>
          <w:szCs w:val="20"/>
        </w:rPr>
        <w:t xml:space="preserve"> </w:t>
      </w:r>
      <w:r w:rsidRPr="00795E4B">
        <w:rPr>
          <w:rFonts w:ascii="Times New Roman" w:hAnsi="Times New Roman" w:cs="Times New Roman"/>
          <w:sz w:val="20"/>
          <w:szCs w:val="20"/>
        </w:rPr>
        <w:t xml:space="preserve">15, </w:t>
      </w:r>
      <w:r w:rsidRPr="00795E4B">
        <w:rPr>
          <w:rFonts w:ascii="Times New Roman" w:hAnsi="Times New Roman" w:cs="Times New Roman"/>
          <w:sz w:val="20"/>
          <w:szCs w:val="20"/>
        </w:rPr>
        <w:br/>
        <w:t>59-100 Polkowice, tel.: 76 746 52 50.</w:t>
      </w:r>
    </w:p>
    <w:p w14:paraId="6DA565F6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W sprawach związanych z Pani/Pana danymi proszę kontaktować się z Inspektorem Ochrony Danych (IOD): Agnieszka </w:t>
      </w:r>
      <w:proofErr w:type="spellStart"/>
      <w:r w:rsidRPr="00795E4B">
        <w:rPr>
          <w:rFonts w:ascii="Times New Roman" w:hAnsi="Times New Roman" w:cs="Times New Roman"/>
          <w:sz w:val="20"/>
          <w:szCs w:val="20"/>
        </w:rPr>
        <w:t>Siemczonek</w:t>
      </w:r>
      <w:proofErr w:type="spellEnd"/>
      <w:r w:rsidRPr="00795E4B">
        <w:rPr>
          <w:rFonts w:ascii="Times New Roman" w:hAnsi="Times New Roman" w:cs="Times New Roman"/>
          <w:sz w:val="20"/>
          <w:szCs w:val="20"/>
        </w:rPr>
        <w:t xml:space="preserve"> e-mail: iodo@amt24.biz</w:t>
      </w:r>
    </w:p>
    <w:p w14:paraId="7D4586B3" w14:textId="55F7F29E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Pani/Pana dane osobowe przetwarzane będą w celu realizacji zadań określonych w ustawie z dnia 20 kwietnia 2004r. </w:t>
      </w:r>
      <w:r w:rsidR="00477EC3">
        <w:rPr>
          <w:rFonts w:ascii="Times New Roman" w:hAnsi="Times New Roman" w:cs="Times New Roman"/>
          <w:sz w:val="20"/>
          <w:szCs w:val="20"/>
        </w:rPr>
        <w:br/>
      </w:r>
      <w:r w:rsidRPr="00795E4B">
        <w:rPr>
          <w:rFonts w:ascii="Times New Roman" w:hAnsi="Times New Roman" w:cs="Times New Roman"/>
          <w:sz w:val="20"/>
          <w:szCs w:val="20"/>
        </w:rPr>
        <w:t>o promocji zatrudnienia i instytucjach rynku pracy oraz aktach wykonawczych do ustawy, zgodnie z art. 6 ust. 1 lit. c ogólnego rozporządzenia o ochronie danych osobowych z dnia 27 kwietnia 2016 r. oraz ustawy z dnia 14 czerwca 1960r. Kodeks postępowania administracyjnego.</w:t>
      </w:r>
    </w:p>
    <w:p w14:paraId="6F4D7670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Odbiorcami Pani/Pana danych osobowych są podmioty, którym Administrator przekazuje te dane na podstawie przepisów prawa lub zawartych umów powierzenia.</w:t>
      </w:r>
    </w:p>
    <w:p w14:paraId="09C598CF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Pani/Pana dane osobowe przechowywane będą w czasie określonym przepisami prawa, zgodnie z ustawą z dnia 14 lipca 1983 r. o narodowym zasobie archiwalnym i archiwach w oparciu o Jednolity Rzeczowy Wykaz Akt obowiązujący </w:t>
      </w:r>
    </w:p>
    <w:p w14:paraId="7C83E2E3" w14:textId="77777777" w:rsidR="00C962F2" w:rsidRPr="00795E4B" w:rsidRDefault="00C962F2" w:rsidP="005A1ABD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w Powiatowym Urzędzie Pracy w Polkowicach. </w:t>
      </w:r>
    </w:p>
    <w:p w14:paraId="6AA40650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Ma Pani/Pan prawo dostępu do swoich danych osobowych oraz ich sprostowania.</w:t>
      </w:r>
    </w:p>
    <w:p w14:paraId="319321FA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Przetwarzanie Pani/Pana danych osobowych nie odbywa się na podstawie udzielanej przez Panią/Pana zgody na przetwarzanie danych osobowych w związku z czym nie przysługuje Pani/Panu prawo do cofnięcia zgody.</w:t>
      </w:r>
    </w:p>
    <w:p w14:paraId="748B3169" w14:textId="24236A45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Ma Pani/Pan prawo wniesienia skargi do organu nadzorczego tj. Urzędu Ochrony Danych Osobowych ul. Stawki 2, </w:t>
      </w:r>
      <w:r w:rsidR="00477EC3">
        <w:rPr>
          <w:rFonts w:ascii="Times New Roman" w:hAnsi="Times New Roman" w:cs="Times New Roman"/>
          <w:sz w:val="20"/>
          <w:szCs w:val="20"/>
        </w:rPr>
        <w:br/>
      </w:r>
      <w:r w:rsidRPr="00795E4B">
        <w:rPr>
          <w:rFonts w:ascii="Times New Roman" w:hAnsi="Times New Roman" w:cs="Times New Roman"/>
          <w:sz w:val="20"/>
          <w:szCs w:val="20"/>
        </w:rPr>
        <w:t>00-913 Warszawa.</w:t>
      </w:r>
    </w:p>
    <w:p w14:paraId="1AF36ED3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 xml:space="preserve">Podanie danych osobowych jest dobrowolne. Jednakże w celu zawarcia i realizacji umowy niezbędne. </w:t>
      </w:r>
    </w:p>
    <w:p w14:paraId="07EF5ADD" w14:textId="77777777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Dane osobowe nie podlegają zautomatyzowanemu podejmowaniu decyzji, w tym decyzji opartych na profilowaniu.</w:t>
      </w:r>
    </w:p>
    <w:p w14:paraId="25ECBEF0" w14:textId="45343FCD" w:rsidR="00C962F2" w:rsidRPr="00795E4B" w:rsidRDefault="00C962F2" w:rsidP="00234D52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Panie/Pana dane osobowe nie są przekazywane do państw trzecich i organizacji międzynarodowych.</w:t>
      </w:r>
    </w:p>
    <w:p w14:paraId="67DF61F2" w14:textId="77777777" w:rsidR="00E5537E" w:rsidRPr="00795E4B" w:rsidRDefault="00E5537E" w:rsidP="00795E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7962B" w14:textId="3018BE13" w:rsidR="00E5537E" w:rsidRPr="00795E4B" w:rsidRDefault="00C962F2" w:rsidP="00E5537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O</w:t>
      </w:r>
      <w:r w:rsidR="00E43AA7" w:rsidRPr="00795E4B">
        <w:rPr>
          <w:rFonts w:ascii="Times New Roman" w:hAnsi="Times New Roman" w:cs="Times New Roman"/>
          <w:sz w:val="20"/>
          <w:szCs w:val="20"/>
        </w:rPr>
        <w:t>Ś</w:t>
      </w:r>
      <w:r w:rsidRPr="00795E4B">
        <w:rPr>
          <w:rFonts w:ascii="Times New Roman" w:hAnsi="Times New Roman" w:cs="Times New Roman"/>
          <w:sz w:val="20"/>
          <w:szCs w:val="20"/>
        </w:rPr>
        <w:t>WIADCZENIE</w:t>
      </w:r>
    </w:p>
    <w:p w14:paraId="3098D3B8" w14:textId="07831B06" w:rsidR="00C962F2" w:rsidRPr="00795E4B" w:rsidRDefault="00C962F2" w:rsidP="00234D52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E4B">
        <w:rPr>
          <w:rFonts w:ascii="Times New Roman" w:hAnsi="Times New Roman" w:cs="Times New Roman"/>
          <w:sz w:val="20"/>
          <w:szCs w:val="20"/>
        </w:rPr>
        <w:t>Oświadczam, że spełniłem/</w:t>
      </w:r>
      <w:proofErr w:type="spellStart"/>
      <w:r w:rsidRPr="00795E4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795E4B">
        <w:rPr>
          <w:rFonts w:ascii="Times New Roman" w:hAnsi="Times New Roman" w:cs="Times New Roman"/>
          <w:sz w:val="20"/>
          <w:szCs w:val="20"/>
        </w:rPr>
        <w:t xml:space="preserve"> obowiązek informacyjny wobec osób, których dane zostały przekazane Powiatowemu Urzędowi Pracy w Polkowicach w związku ze złożeniem wniosku o zorganizowanie stażu dla osoby </w:t>
      </w:r>
      <w:r w:rsidR="008C386C">
        <w:rPr>
          <w:rFonts w:ascii="Times New Roman" w:hAnsi="Times New Roman" w:cs="Times New Roman"/>
          <w:sz w:val="20"/>
          <w:szCs w:val="20"/>
        </w:rPr>
        <w:t xml:space="preserve">poszukującej </w:t>
      </w:r>
      <w:proofErr w:type="spellStart"/>
      <w:r w:rsidR="008C386C">
        <w:rPr>
          <w:rFonts w:ascii="Times New Roman" w:hAnsi="Times New Roman" w:cs="Times New Roman"/>
          <w:sz w:val="20"/>
          <w:szCs w:val="20"/>
        </w:rPr>
        <w:t>pracy</w:t>
      </w:r>
      <w:r w:rsidRPr="00795E4B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Pr="00795E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FEFEC6" w14:textId="77777777" w:rsidR="00C962F2" w:rsidRPr="00795E4B" w:rsidRDefault="00C962F2" w:rsidP="00234D52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5E4B">
        <w:rPr>
          <w:rFonts w:ascii="Times New Roman" w:hAnsi="Times New Roman" w:cs="Times New Roman"/>
          <w:b/>
          <w:sz w:val="20"/>
          <w:szCs w:val="20"/>
        </w:rPr>
        <w:t>(dotyczy wniosków ze wskazanym kandydatem do odbycia stażu).</w:t>
      </w:r>
    </w:p>
    <w:p w14:paraId="2C9DCD52" w14:textId="77777777" w:rsidR="00E972BF" w:rsidRPr="00795E4B" w:rsidRDefault="00E972BF" w:rsidP="00795E4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DA7B83" w14:textId="0CBD4BA5" w:rsidR="00C962F2" w:rsidRPr="00795E4B" w:rsidRDefault="00EB08E0" w:rsidP="00795E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4C11753" w14:textId="0CD44893" w:rsidR="00081CBF" w:rsidRPr="00795E4B" w:rsidRDefault="00081CBF" w:rsidP="00514229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>……………………………………..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</w:t>
      </w:r>
      <w:r w:rsidRPr="00795E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31677DA" w14:textId="06FB43B6" w:rsidR="00CB390A" w:rsidRDefault="00BC2F65" w:rsidP="00514229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2EC4" w:rsidRPr="00795E4B">
        <w:rPr>
          <w:rFonts w:ascii="Times New Roman" w:hAnsi="Times New Roman" w:cs="Times New Roman"/>
          <w:bCs/>
          <w:sz w:val="20"/>
          <w:szCs w:val="20"/>
        </w:rPr>
        <w:t>d</w:t>
      </w:r>
      <w:r w:rsidR="00081CBF" w:rsidRPr="00795E4B">
        <w:rPr>
          <w:rFonts w:ascii="Times New Roman" w:hAnsi="Times New Roman" w:cs="Times New Roman"/>
          <w:bCs/>
          <w:sz w:val="20"/>
          <w:szCs w:val="20"/>
        </w:rPr>
        <w:t>ata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E43AA7" w:rsidRPr="00795E4B">
        <w:rPr>
          <w:rFonts w:ascii="Times New Roman" w:hAnsi="Times New Roman" w:cs="Times New Roman"/>
          <w:bCs/>
          <w:sz w:val="20"/>
          <w:szCs w:val="20"/>
        </w:rPr>
        <w:t>p</w:t>
      </w:r>
      <w:r w:rsidR="00081CBF" w:rsidRPr="00795E4B">
        <w:rPr>
          <w:rFonts w:ascii="Times New Roman" w:hAnsi="Times New Roman" w:cs="Times New Roman"/>
          <w:bCs/>
          <w:sz w:val="20"/>
          <w:szCs w:val="20"/>
        </w:rPr>
        <w:t>odpis Organizatora stażu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EA8909D" w14:textId="1254309B" w:rsidR="00081CBF" w:rsidRDefault="00EB08E0" w:rsidP="00514229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45F55E5" w14:textId="77777777" w:rsidR="00CB390A" w:rsidRDefault="00CB390A" w:rsidP="00514229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50AC593" w14:textId="77777777" w:rsidR="00CB390A" w:rsidRPr="00C50D34" w:rsidRDefault="00CB390A" w:rsidP="00CB39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50D34">
        <w:rPr>
          <w:rFonts w:ascii="Times New Roman" w:hAnsi="Times New Roman" w:cs="Times New Roman"/>
          <w:b/>
          <w:bCs/>
        </w:rPr>
        <w:t>OŚWIADCZENIE ORGANIZATORA STAŻU</w:t>
      </w:r>
    </w:p>
    <w:p w14:paraId="094A4BF5" w14:textId="77777777" w:rsidR="00CB390A" w:rsidRPr="00795E4B" w:rsidRDefault="00CB390A" w:rsidP="00CB390A">
      <w:pPr>
        <w:pStyle w:val="Akapitzlist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 xml:space="preserve">Oświadczamy, że nie toczy się w stosunku do firmy postępowanie upadłościowe i nie został zgłoszony wniosek </w:t>
      </w:r>
      <w:r w:rsidRPr="00795E4B">
        <w:rPr>
          <w:rFonts w:ascii="Times New Roman" w:hAnsi="Times New Roman" w:cs="Times New Roman"/>
          <w:bCs/>
          <w:sz w:val="20"/>
          <w:szCs w:val="20"/>
        </w:rPr>
        <w:br/>
        <w:t>o likwidację.</w:t>
      </w:r>
    </w:p>
    <w:p w14:paraId="0250A849" w14:textId="77777777" w:rsidR="00CB390A" w:rsidRPr="00795E4B" w:rsidRDefault="00CB390A" w:rsidP="00CB390A">
      <w:pPr>
        <w:pStyle w:val="Akapitzlist"/>
        <w:numPr>
          <w:ilvl w:val="0"/>
          <w:numId w:val="7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 xml:space="preserve">Wyrażam zgodę na podawanie do wiadomości publicznej przez Powiatowy Urząd Pracy w Polkowicach danych dotyczących pracodawcy zawartych we wniosku dla potrzeb niezbędnych do realizacji wniosku i wymogów art. 59b ustawy o promocji zatrudnienia i instytucjach rynku pracy i zgodnie z Ustawą o ochronie danych osobowych. </w:t>
      </w:r>
    </w:p>
    <w:p w14:paraId="06A42B83" w14:textId="3849219B" w:rsidR="00CB390A" w:rsidRPr="00EF07FF" w:rsidRDefault="00CB390A" w:rsidP="00474499">
      <w:pPr>
        <w:pStyle w:val="Akapitzlist"/>
        <w:numPr>
          <w:ilvl w:val="0"/>
          <w:numId w:val="7"/>
        </w:numPr>
        <w:tabs>
          <w:tab w:val="left" w:pos="2985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07FF">
        <w:rPr>
          <w:rFonts w:ascii="Times New Roman" w:hAnsi="Times New Roman" w:cs="Times New Roman"/>
          <w:bCs/>
          <w:sz w:val="20"/>
          <w:szCs w:val="20"/>
        </w:rPr>
        <w:t xml:space="preserve">Wszelkie informacje podane w niniejszym wniosku, złożone oświadczenia oraz przedłożone jako załączniki dokumenty są prawdziwe i zgodne ze stanem faktycznym na dzień złożenia wniosku. </w:t>
      </w:r>
    </w:p>
    <w:p w14:paraId="10AD56F4" w14:textId="03DDD09B" w:rsidR="000D69EB" w:rsidRDefault="000D69EB" w:rsidP="00CB390A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A9FBF31" w14:textId="77777777" w:rsidR="00F3061A" w:rsidRPr="00795E4B" w:rsidRDefault="00F3061A" w:rsidP="00CB390A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325FDCE" w14:textId="67ED6060" w:rsidR="00CB390A" w:rsidRPr="00795E4B" w:rsidRDefault="00CB390A" w:rsidP="00CB390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>……………………………………..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  <w:r w:rsidRPr="00795E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F3089D" w14:textId="706161AD" w:rsidR="00514229" w:rsidRPr="00CB390A" w:rsidRDefault="00EB08E0" w:rsidP="00CB390A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CB390A" w:rsidRPr="00795E4B">
        <w:rPr>
          <w:rFonts w:ascii="Times New Roman" w:hAnsi="Times New Roman" w:cs="Times New Roman"/>
          <w:bCs/>
          <w:sz w:val="20"/>
          <w:szCs w:val="20"/>
        </w:rPr>
        <w:t>dat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CB390A" w:rsidRPr="00795E4B">
        <w:rPr>
          <w:rFonts w:ascii="Times New Roman" w:hAnsi="Times New Roman" w:cs="Times New Roman"/>
          <w:bCs/>
          <w:sz w:val="20"/>
          <w:szCs w:val="20"/>
        </w:rPr>
        <w:t>podpis i pieczęć Organizatora stażu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0AE550E" w14:textId="77777777" w:rsidR="000D69EB" w:rsidRDefault="000D69EB" w:rsidP="00535D30">
      <w:pPr>
        <w:tabs>
          <w:tab w:val="left" w:pos="2985"/>
        </w:tabs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D1356BD" w14:textId="327B5666" w:rsidR="00535D30" w:rsidRDefault="00535D30" w:rsidP="00535D30">
      <w:pPr>
        <w:tabs>
          <w:tab w:val="left" w:pos="2985"/>
        </w:tabs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D1D5B">
        <w:rPr>
          <w:rFonts w:ascii="Times New Roman" w:hAnsi="Times New Roman" w:cs="Times New Roman"/>
          <w:sz w:val="18"/>
          <w:szCs w:val="18"/>
        </w:rPr>
        <w:t>Załącznik nr 1 do wniosku</w:t>
      </w:r>
    </w:p>
    <w:p w14:paraId="39F35226" w14:textId="77777777" w:rsidR="00535D30" w:rsidRPr="008A0A21" w:rsidRDefault="00535D30" w:rsidP="00535D30">
      <w:pPr>
        <w:tabs>
          <w:tab w:val="left" w:pos="2985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A21">
        <w:rPr>
          <w:rFonts w:ascii="Times New Roman" w:hAnsi="Times New Roman" w:cs="Times New Roman"/>
          <w:b/>
          <w:bCs/>
        </w:rPr>
        <w:t>PROGRAM STAŻU</w:t>
      </w:r>
    </w:p>
    <w:p w14:paraId="46A34C34" w14:textId="77777777" w:rsidR="00535D30" w:rsidRDefault="00535D30" w:rsidP="00535D30">
      <w:pPr>
        <w:tabs>
          <w:tab w:val="left" w:pos="29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AF3CEA" w14:textId="21BE3E43" w:rsidR="00535D30" w:rsidRPr="00795E4B" w:rsidRDefault="00535D30" w:rsidP="00535D30">
      <w:pPr>
        <w:pStyle w:val="Akapitzlist"/>
        <w:numPr>
          <w:ilvl w:val="0"/>
          <w:numId w:val="10"/>
        </w:num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>Nazwa zawodu lub specjalności …………………………………………………………………………………</w:t>
      </w:r>
      <w:r w:rsidR="00A27BED">
        <w:rPr>
          <w:rFonts w:ascii="Times New Roman" w:hAnsi="Times New Roman" w:cs="Times New Roman"/>
          <w:bCs/>
          <w:sz w:val="20"/>
          <w:szCs w:val="20"/>
        </w:rPr>
        <w:t>…….</w:t>
      </w:r>
      <w:r w:rsidRPr="00795E4B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3AC07E34" w14:textId="19634C57" w:rsidR="00535D30" w:rsidRDefault="00535D30" w:rsidP="00535D30">
      <w:pPr>
        <w:pStyle w:val="Akapitzlist"/>
        <w:numPr>
          <w:ilvl w:val="0"/>
          <w:numId w:val="10"/>
        </w:num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 xml:space="preserve">Zakres zadań wykonywanych przez </w:t>
      </w:r>
      <w:r w:rsidR="00EF07FF">
        <w:rPr>
          <w:rFonts w:ascii="Times New Roman" w:hAnsi="Times New Roman" w:cs="Times New Roman"/>
          <w:bCs/>
          <w:sz w:val="20"/>
          <w:szCs w:val="20"/>
        </w:rPr>
        <w:t>poszukującego pracy</w:t>
      </w:r>
      <w:r w:rsidRPr="00795E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</w:t>
      </w:r>
      <w:r w:rsidR="00A27BED">
        <w:rPr>
          <w:rFonts w:ascii="Times New Roman" w:hAnsi="Times New Roman" w:cs="Times New Roman"/>
          <w:bCs/>
          <w:sz w:val="20"/>
          <w:szCs w:val="20"/>
        </w:rPr>
        <w:t>…….</w:t>
      </w:r>
      <w:r w:rsidRPr="00795E4B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3920058D" w14:textId="751D3E97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F2C5178" w14:textId="46299E00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7FD6E7E7" w14:textId="441F37F3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7CB23260" w14:textId="373FC2F2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0F717D1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62598604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F77202C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4269715" w14:textId="48DBC706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7457A767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61BE135A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3F94421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26F0B65" w14:textId="7845091E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03FC7FF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9E8618C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2F2FE85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0B7BB305" w14:textId="18F93831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973D231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7B538FCB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FC05176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BED6860" w14:textId="7203F3BC" w:rsid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24B2A4C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8A27449" w14:textId="77777777" w:rsidR="00A27BED" w:rsidRPr="00A27BED" w:rsidRDefault="00A27BED" w:rsidP="00A27BED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7BED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3F18B3EA" w14:textId="7F37A5F7" w:rsidR="00535D30" w:rsidRPr="00795E4B" w:rsidRDefault="00EF07FF" w:rsidP="00535D30">
      <w:pPr>
        <w:spacing w:after="0" w:line="360" w:lineRule="auto"/>
        <w:ind w:firstLine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</w:t>
      </w:r>
      <w:r w:rsidR="00535D30" w:rsidRPr="00795E4B">
        <w:rPr>
          <w:rFonts w:ascii="Times New Roman" w:hAnsi="Times New Roman" w:cs="Times New Roman"/>
          <w:bCs/>
          <w:sz w:val="20"/>
          <w:szCs w:val="20"/>
        </w:rPr>
        <w:t xml:space="preserve">odzaj uzyskanych kwalifikacji lub umiejętności zawodowych przez </w:t>
      </w:r>
      <w:r>
        <w:rPr>
          <w:rFonts w:ascii="Times New Roman" w:hAnsi="Times New Roman" w:cs="Times New Roman"/>
          <w:bCs/>
          <w:sz w:val="20"/>
          <w:szCs w:val="20"/>
        </w:rPr>
        <w:t>poszukującego pracy</w:t>
      </w:r>
      <w:r w:rsidR="00535D30" w:rsidRPr="00795E4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BAF4D8" w14:textId="77777777" w:rsidR="00535D30" w:rsidRPr="00795E4B" w:rsidRDefault="00535D30" w:rsidP="00535D30">
      <w:pPr>
        <w:spacing w:after="0" w:line="360" w:lineRule="auto"/>
        <w:ind w:firstLine="360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Segoe UI Symbol" w:hAnsi="Segoe UI Symbol" w:cs="Segoe UI Symbol"/>
          <w:bCs/>
          <w:sz w:val="20"/>
          <w:szCs w:val="20"/>
        </w:rPr>
        <w:t>✓</w:t>
      </w:r>
      <w:r w:rsidRPr="00795E4B">
        <w:rPr>
          <w:rFonts w:ascii="Times New Roman" w:hAnsi="Times New Roman" w:cs="Times New Roman"/>
          <w:bCs/>
          <w:sz w:val="20"/>
          <w:szCs w:val="20"/>
        </w:rPr>
        <w:t xml:space="preserve"> samodzielna praca na stanowisku</w:t>
      </w:r>
    </w:p>
    <w:p w14:paraId="6C4FDE54" w14:textId="77777777" w:rsidR="00535D30" w:rsidRPr="00795E4B" w:rsidRDefault="00535D30" w:rsidP="00535D30">
      <w:pPr>
        <w:spacing w:after="0" w:line="360" w:lineRule="auto"/>
        <w:ind w:firstLine="360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 xml:space="preserve">Sposób potwierdzenia nabytych kwalifikacji lub umiejętności zawodowych </w:t>
      </w:r>
    </w:p>
    <w:p w14:paraId="4F1130E1" w14:textId="77777777" w:rsidR="00535D30" w:rsidRPr="00795E4B" w:rsidRDefault="00535D30" w:rsidP="00535D30">
      <w:pPr>
        <w:spacing w:after="0" w:line="360" w:lineRule="auto"/>
        <w:ind w:firstLine="360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Segoe UI Symbol" w:hAnsi="Segoe UI Symbol" w:cs="Segoe UI Symbol"/>
          <w:bCs/>
          <w:sz w:val="20"/>
          <w:szCs w:val="20"/>
        </w:rPr>
        <w:t>✓</w:t>
      </w:r>
      <w:r w:rsidRPr="00795E4B">
        <w:rPr>
          <w:rFonts w:ascii="Times New Roman" w:hAnsi="Times New Roman" w:cs="Times New Roman"/>
          <w:bCs/>
          <w:sz w:val="20"/>
          <w:szCs w:val="20"/>
        </w:rPr>
        <w:t xml:space="preserve"> opinia pracodawcy</w:t>
      </w:r>
    </w:p>
    <w:p w14:paraId="618D0506" w14:textId="77777777" w:rsidR="00535D30" w:rsidRPr="00795E4B" w:rsidRDefault="00535D30" w:rsidP="00535D30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A06967C" w14:textId="243AC3FA" w:rsidR="00535D30" w:rsidRPr="00795E4B" w:rsidRDefault="00535D30" w:rsidP="00604310">
      <w:pPr>
        <w:pStyle w:val="Akapitzlist"/>
        <w:numPr>
          <w:ilvl w:val="0"/>
          <w:numId w:val="10"/>
        </w:num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795E4B">
        <w:rPr>
          <w:rFonts w:ascii="Times New Roman" w:hAnsi="Times New Roman" w:cs="Times New Roman"/>
          <w:bCs/>
          <w:sz w:val="20"/>
          <w:szCs w:val="20"/>
        </w:rPr>
        <w:t>Opiekun osoby objętej programem</w:t>
      </w:r>
      <w:r w:rsidR="006234AF" w:rsidRPr="00795E4B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4"/>
      </w:r>
    </w:p>
    <w:p w14:paraId="055F2A0C" w14:textId="1BE66523" w:rsidR="00695121" w:rsidRPr="00695121" w:rsidRDefault="00695121" w:rsidP="002E0A3F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695121">
        <w:rPr>
          <w:rFonts w:ascii="Times New Roman" w:hAnsi="Times New Roman" w:cs="Times New Roman"/>
          <w:bCs/>
          <w:sz w:val="20"/>
          <w:szCs w:val="20"/>
        </w:rPr>
        <w:t>……………………………..………………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695121">
        <w:rPr>
          <w:rFonts w:ascii="Times New Roman" w:hAnsi="Times New Roman" w:cs="Times New Roman"/>
          <w:bCs/>
          <w:sz w:val="20"/>
          <w:szCs w:val="20"/>
        </w:rPr>
        <w:t>…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…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Cs/>
          <w:sz w:val="20"/>
          <w:szCs w:val="20"/>
        </w:rPr>
        <w:t>.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</w:t>
      </w:r>
      <w:r>
        <w:rPr>
          <w:rFonts w:ascii="Times New Roman" w:hAnsi="Times New Roman" w:cs="Times New Roman"/>
          <w:bCs/>
          <w:sz w:val="20"/>
          <w:szCs w:val="20"/>
        </w:rPr>
        <w:t>.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……………………..……………………</w:t>
      </w:r>
      <w:r w:rsidR="00E50BEB">
        <w:rPr>
          <w:rFonts w:ascii="Times New Roman" w:hAnsi="Times New Roman" w:cs="Times New Roman"/>
          <w:bCs/>
          <w:sz w:val="20"/>
          <w:szCs w:val="20"/>
        </w:rPr>
        <w:t>.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2EDCBD7E" w14:textId="386744B9" w:rsidR="00695121" w:rsidRPr="00695121" w:rsidRDefault="00695121" w:rsidP="00604310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695121">
        <w:rPr>
          <w:rFonts w:ascii="Times New Roman" w:hAnsi="Times New Roman" w:cs="Times New Roman"/>
          <w:bCs/>
          <w:sz w:val="20"/>
          <w:szCs w:val="20"/>
        </w:rPr>
        <w:t>Imię i nazwisko</w:t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695121">
        <w:rPr>
          <w:rFonts w:ascii="Times New Roman" w:hAnsi="Times New Roman" w:cs="Times New Roman"/>
          <w:bCs/>
          <w:sz w:val="20"/>
          <w:szCs w:val="20"/>
        </w:rPr>
        <w:t>Stanowisko</w:t>
      </w:r>
    </w:p>
    <w:p w14:paraId="655E47EA" w14:textId="1DE7F682" w:rsidR="00695121" w:rsidRPr="00604310" w:rsidRDefault="00604310" w:rsidP="00604310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604310">
        <w:rPr>
          <w:rFonts w:ascii="Times New Roman" w:hAnsi="Times New Roman" w:cs="Times New Roman"/>
          <w:bCs/>
          <w:sz w:val="20"/>
          <w:szCs w:val="20"/>
        </w:rPr>
        <w:t>W razie nieobecności obowiązki opiekuna pełnić będzie</w:t>
      </w:r>
    </w:p>
    <w:p w14:paraId="6CF9BE3D" w14:textId="0E3E3099" w:rsidR="00695121" w:rsidRPr="00695121" w:rsidRDefault="00695121" w:rsidP="002E0A3F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695121">
        <w:rPr>
          <w:rFonts w:ascii="Times New Roman" w:hAnsi="Times New Roman" w:cs="Times New Roman"/>
          <w:bCs/>
          <w:sz w:val="20"/>
          <w:szCs w:val="20"/>
        </w:rPr>
        <w:t>…………………………………..…………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Cs/>
          <w:sz w:val="20"/>
          <w:szCs w:val="20"/>
        </w:rPr>
        <w:t>..</w:t>
      </w:r>
      <w:r w:rsidR="00E50BEB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..</w:t>
      </w:r>
      <w:r w:rsidRPr="00695121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..</w:t>
      </w:r>
      <w:r w:rsidRPr="00695121">
        <w:rPr>
          <w:rFonts w:ascii="Times New Roman" w:hAnsi="Times New Roman" w:cs="Times New Roman"/>
          <w:bCs/>
          <w:sz w:val="20"/>
          <w:szCs w:val="20"/>
        </w:rPr>
        <w:t>….…………………………………</w:t>
      </w:r>
    </w:p>
    <w:p w14:paraId="6299301B" w14:textId="1F452F3D" w:rsidR="00535D30" w:rsidRPr="00695121" w:rsidRDefault="00695121" w:rsidP="00604310">
      <w:pPr>
        <w:pStyle w:val="Akapitzlist"/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695121">
        <w:rPr>
          <w:rFonts w:ascii="Times New Roman" w:hAnsi="Times New Roman" w:cs="Times New Roman"/>
          <w:bCs/>
          <w:sz w:val="20"/>
          <w:szCs w:val="20"/>
        </w:rPr>
        <w:t>Imię i nazwisko</w:t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Pr="00695121">
        <w:rPr>
          <w:rFonts w:ascii="Times New Roman" w:hAnsi="Times New Roman" w:cs="Times New Roman"/>
          <w:bCs/>
          <w:sz w:val="20"/>
          <w:szCs w:val="20"/>
        </w:rPr>
        <w:tab/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2F65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695121">
        <w:rPr>
          <w:rFonts w:ascii="Times New Roman" w:hAnsi="Times New Roman" w:cs="Times New Roman"/>
          <w:bCs/>
          <w:sz w:val="20"/>
          <w:szCs w:val="20"/>
        </w:rPr>
        <w:t>Stanowisko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9D777F7" w14:textId="25628569" w:rsidR="00535D30" w:rsidRDefault="00535D30" w:rsidP="00535D30">
      <w:p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0E21414" w14:textId="6D0ACA24" w:rsidR="00695121" w:rsidRDefault="00695121" w:rsidP="00535D30">
      <w:p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1F9B320" w14:textId="77777777" w:rsidR="00CA34D1" w:rsidRPr="00795E4B" w:rsidRDefault="00CA34D1" w:rsidP="00535D30">
      <w:pPr>
        <w:tabs>
          <w:tab w:val="left" w:pos="2985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75E06AC" w14:textId="38C51AB8" w:rsidR="00BC2F65" w:rsidRPr="00795E4B" w:rsidRDefault="00BC2F65" w:rsidP="00BC2F65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EB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Pr="00795E4B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FB3B671" w14:textId="55194633" w:rsidR="00295B12" w:rsidRPr="00F71516" w:rsidRDefault="00BC2F65" w:rsidP="00F71516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795E4B">
        <w:rPr>
          <w:rFonts w:ascii="Times New Roman" w:hAnsi="Times New Roman" w:cs="Times New Roman"/>
          <w:bCs/>
          <w:sz w:val="20"/>
          <w:szCs w:val="20"/>
        </w:rPr>
        <w:t>podpis i pieczęć Organizatora stażu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295B12" w:rsidRPr="00F71516" w:rsidSect="00CB4DF3">
      <w:headerReference w:type="default" r:id="rId8"/>
      <w:headerReference w:type="first" r:id="rId9"/>
      <w:pgSz w:w="11906" w:h="16838"/>
      <w:pgMar w:top="720" w:right="720" w:bottom="426" w:left="720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4EA7" w14:textId="77777777" w:rsidR="003E4D55" w:rsidRDefault="003E4D55" w:rsidP="00F337EB">
      <w:pPr>
        <w:spacing w:after="0" w:line="240" w:lineRule="auto"/>
      </w:pPr>
      <w:r>
        <w:separator/>
      </w:r>
    </w:p>
  </w:endnote>
  <w:endnote w:type="continuationSeparator" w:id="0">
    <w:p w14:paraId="71B61FD5" w14:textId="77777777" w:rsidR="003E4D55" w:rsidRDefault="003E4D55" w:rsidP="00F3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6BF7" w14:textId="77777777" w:rsidR="003E4D55" w:rsidRDefault="003E4D55" w:rsidP="00F337EB">
      <w:pPr>
        <w:spacing w:after="0" w:line="240" w:lineRule="auto"/>
      </w:pPr>
      <w:r>
        <w:separator/>
      </w:r>
    </w:p>
  </w:footnote>
  <w:footnote w:type="continuationSeparator" w:id="0">
    <w:p w14:paraId="6DB6C383" w14:textId="77777777" w:rsidR="003E4D55" w:rsidRDefault="003E4D55" w:rsidP="00F337EB">
      <w:pPr>
        <w:spacing w:after="0" w:line="240" w:lineRule="auto"/>
      </w:pPr>
      <w:r>
        <w:continuationSeparator/>
      </w:r>
    </w:p>
  </w:footnote>
  <w:footnote w:id="1">
    <w:p w14:paraId="2BE19598" w14:textId="0A8271E5" w:rsidR="0006020B" w:rsidRPr="00295B12" w:rsidRDefault="0006020B" w:rsidP="00D91D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5B1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B12">
        <w:rPr>
          <w:rFonts w:ascii="Times New Roman" w:hAnsi="Times New Roman" w:cs="Times New Roman"/>
          <w:sz w:val="16"/>
          <w:szCs w:val="16"/>
        </w:rPr>
        <w:t xml:space="preserve"> </w:t>
      </w:r>
      <w:r w:rsidR="00EF07FF">
        <w:rPr>
          <w:rFonts w:ascii="Times New Roman" w:hAnsi="Times New Roman" w:cs="Times New Roman"/>
          <w:sz w:val="16"/>
          <w:szCs w:val="16"/>
        </w:rPr>
        <w:t>Poszukujący pracy</w:t>
      </w:r>
      <w:r w:rsidRPr="00295B12">
        <w:rPr>
          <w:rFonts w:ascii="Times New Roman" w:hAnsi="Times New Roman" w:cs="Times New Roman"/>
          <w:sz w:val="16"/>
          <w:szCs w:val="16"/>
        </w:rPr>
        <w:t xml:space="preserve"> nie może odbywać ponownie stażu u tego samego organizatora na tym samym stanowisku pracy, na którym wcześniej odbywał staż.</w:t>
      </w:r>
    </w:p>
  </w:footnote>
  <w:footnote w:id="2">
    <w:p w14:paraId="7A998D26" w14:textId="64E33764" w:rsidR="00D91DB7" w:rsidRPr="00295B12" w:rsidRDefault="00D91DB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B1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B12">
        <w:rPr>
          <w:rFonts w:ascii="Times New Roman" w:hAnsi="Times New Roman" w:cs="Times New Roman"/>
          <w:sz w:val="16"/>
          <w:szCs w:val="16"/>
        </w:rPr>
        <w:t xml:space="preserve"> J</w:t>
      </w:r>
      <w:r w:rsidRPr="00295B12">
        <w:rPr>
          <w:rStyle w:val="markedcontent"/>
          <w:rFonts w:ascii="Times New Roman" w:hAnsi="Times New Roman" w:cs="Times New Roman"/>
          <w:sz w:val="16"/>
          <w:szCs w:val="16"/>
        </w:rPr>
        <w:t>eżeli stanowisko pracy wymaga książeczki do badań sanitarno-epidemiologicznych, wysokościowych lub innych.</w:t>
      </w:r>
    </w:p>
  </w:footnote>
  <w:footnote w:id="3">
    <w:p w14:paraId="0384A69F" w14:textId="64B35673" w:rsidR="0006020B" w:rsidRPr="00295B12" w:rsidRDefault="0006020B" w:rsidP="00752C48">
      <w:pPr>
        <w:pStyle w:val="Stopka"/>
        <w:jc w:val="both"/>
        <w:rPr>
          <w:rFonts w:ascii="Times New Roman" w:hAnsi="Times New Roman" w:cs="Times New Roman"/>
          <w:sz w:val="16"/>
          <w:szCs w:val="16"/>
        </w:rPr>
      </w:pPr>
      <w:r w:rsidRPr="00295B1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B12">
        <w:rPr>
          <w:rFonts w:ascii="Times New Roman" w:hAnsi="Times New Roman" w:cs="Times New Roman"/>
          <w:sz w:val="16"/>
          <w:szCs w:val="16"/>
        </w:rPr>
        <w:t xml:space="preserve"> Czas pracy </w:t>
      </w:r>
      <w:r w:rsidR="00EF07FF">
        <w:rPr>
          <w:rFonts w:ascii="Times New Roman" w:hAnsi="Times New Roman" w:cs="Times New Roman"/>
          <w:sz w:val="16"/>
          <w:szCs w:val="16"/>
        </w:rPr>
        <w:t>poszukującego pracy</w:t>
      </w:r>
      <w:r w:rsidRPr="00295B12">
        <w:rPr>
          <w:rFonts w:ascii="Times New Roman" w:hAnsi="Times New Roman" w:cs="Times New Roman"/>
          <w:sz w:val="16"/>
          <w:szCs w:val="16"/>
        </w:rPr>
        <w:t xml:space="preserve"> nie może przekraczać 8 godzin na dobę i 40 godzin tygodniowo, a bezrobotnego będącego osobą niepełnosprawną zaliczoną do znacznego lub umiarkowanego stopnia niepełnosprawności - 7 godzin na dobę i 35 godzin tygodniowo. </w:t>
      </w:r>
      <w:r w:rsidR="00EF07FF">
        <w:rPr>
          <w:rFonts w:ascii="Times New Roman" w:hAnsi="Times New Roman" w:cs="Times New Roman"/>
          <w:sz w:val="16"/>
          <w:szCs w:val="16"/>
        </w:rPr>
        <w:t>Poszukujący pracy</w:t>
      </w:r>
      <w:r w:rsidRPr="00295B12">
        <w:rPr>
          <w:rFonts w:ascii="Times New Roman" w:hAnsi="Times New Roman" w:cs="Times New Roman"/>
          <w:sz w:val="16"/>
          <w:szCs w:val="16"/>
        </w:rPr>
        <w:t xml:space="preserve"> nie może odbywać stażu w niedziele i święta, w porze nocnej, w systemie pracy zmianowej ani w godzinach nadliczbowych. Urząd może wyrazić zgodę na realizację stażu w niedziele i święta, w porze </w:t>
      </w:r>
      <w:r w:rsidR="00EF07FF">
        <w:rPr>
          <w:rFonts w:ascii="Times New Roman" w:hAnsi="Times New Roman" w:cs="Times New Roman"/>
          <w:sz w:val="16"/>
          <w:szCs w:val="16"/>
        </w:rPr>
        <w:t>nocnej l</w:t>
      </w:r>
      <w:r w:rsidRPr="00295B12">
        <w:rPr>
          <w:rFonts w:ascii="Times New Roman" w:hAnsi="Times New Roman" w:cs="Times New Roman"/>
          <w:sz w:val="16"/>
          <w:szCs w:val="16"/>
        </w:rPr>
        <w:t>ub w systemie pracy zmianowej, o ile charakter pracy w danym zawodzie wymaga takiego rozkładu czasu pracy.</w:t>
      </w:r>
    </w:p>
    <w:p w14:paraId="3C1336B0" w14:textId="12F8E414" w:rsidR="0006020B" w:rsidRDefault="0006020B">
      <w:pPr>
        <w:pStyle w:val="Tekstprzypisudolnego"/>
      </w:pPr>
    </w:p>
  </w:footnote>
  <w:footnote w:id="4">
    <w:p w14:paraId="7D7D00A8" w14:textId="1476BDDC" w:rsidR="006234AF" w:rsidRPr="00295B12" w:rsidRDefault="006234AF" w:rsidP="00752C4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95B1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B12">
        <w:rPr>
          <w:rFonts w:ascii="Times New Roman" w:hAnsi="Times New Roman" w:cs="Times New Roman"/>
          <w:sz w:val="16"/>
          <w:szCs w:val="16"/>
        </w:rPr>
        <w:t xml:space="preserve"> Opiekun </w:t>
      </w:r>
      <w:r w:rsidR="00EF07FF">
        <w:rPr>
          <w:rFonts w:ascii="Times New Roman" w:hAnsi="Times New Roman" w:cs="Times New Roman"/>
          <w:sz w:val="16"/>
          <w:szCs w:val="16"/>
        </w:rPr>
        <w:t>poszukującego pracy</w:t>
      </w:r>
      <w:r w:rsidRPr="00295B12">
        <w:rPr>
          <w:rFonts w:ascii="Times New Roman" w:hAnsi="Times New Roman" w:cs="Times New Roman"/>
          <w:sz w:val="16"/>
          <w:szCs w:val="16"/>
        </w:rPr>
        <w:t xml:space="preserve"> odbywającego staż może jednocześnie sprawować opiekę nad nie więcej niż 3 osobami </w:t>
      </w:r>
      <w:r w:rsidR="00EF07FF">
        <w:rPr>
          <w:rFonts w:ascii="Times New Roman" w:hAnsi="Times New Roman" w:cs="Times New Roman"/>
          <w:sz w:val="16"/>
          <w:szCs w:val="16"/>
        </w:rPr>
        <w:t xml:space="preserve">poszukującymi pracy </w:t>
      </w:r>
      <w:r w:rsidRPr="00295B12">
        <w:rPr>
          <w:rFonts w:ascii="Times New Roman" w:hAnsi="Times New Roman" w:cs="Times New Roman"/>
          <w:sz w:val="16"/>
          <w:szCs w:val="16"/>
        </w:rPr>
        <w:t>odbywającymi sta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542F" w14:textId="59D47814" w:rsidR="00F337EB" w:rsidRDefault="00F337EB" w:rsidP="00F337EB">
    <w:pPr>
      <w:pStyle w:val="Nagwek"/>
    </w:pPr>
  </w:p>
  <w:p w14:paraId="62404F70" w14:textId="77777777" w:rsidR="00F337EB" w:rsidRDefault="00F33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D3F4" w14:textId="6C020DEC" w:rsidR="00F31387" w:rsidRDefault="00CB4DF3" w:rsidP="00F31387">
    <w:pPr>
      <w:pStyle w:val="Bezodstpw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14:paraId="3CBFE175" w14:textId="6DFBED14" w:rsidR="00F31387" w:rsidRDefault="00357CE1" w:rsidP="00F31387">
    <w:pPr>
      <w:pStyle w:val="Bezodstpw"/>
      <w:rPr>
        <w:rFonts w:ascii="Times New Roman" w:hAnsi="Times New Roman" w:cs="Times New Roman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0" locked="0" layoutInCell="1" allowOverlap="1" wp14:anchorId="6F723BD5" wp14:editId="74C2FAF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27760" cy="652145"/>
          <wp:effectExtent l="0" t="0" r="0" b="0"/>
          <wp:wrapNone/>
          <wp:docPr id="19447243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ADEB88" w14:textId="7D0CC559" w:rsidR="00F31387" w:rsidRDefault="00357CE1" w:rsidP="00F31387">
    <w:pPr>
      <w:pStyle w:val="Nagwek"/>
      <w:spacing w:line="270" w:lineRule="exact"/>
      <w:ind w:firstLine="1418"/>
      <w:rPr>
        <w:rFonts w:ascii="Arial" w:hAnsi="Arial" w:cs="Arial"/>
      </w:rPr>
    </w:pPr>
    <w:r>
      <w:rPr>
        <w:rFonts w:ascii="Arial" w:hAnsi="Arial" w:cs="Arial"/>
      </w:rPr>
      <w:t xml:space="preserve">          </w:t>
    </w:r>
    <w:r w:rsidR="00F31387">
      <w:rPr>
        <w:rFonts w:ascii="Arial" w:hAnsi="Arial" w:cs="Arial"/>
      </w:rPr>
      <w:t xml:space="preserve">Powiatowy Urząd Pracy </w:t>
    </w:r>
  </w:p>
  <w:p w14:paraId="2F319C92" w14:textId="77777777" w:rsidR="00F31387" w:rsidRDefault="00F31387" w:rsidP="00F31387">
    <w:pPr>
      <w:pStyle w:val="Nagwek"/>
      <w:spacing w:line="270" w:lineRule="exact"/>
      <w:ind w:firstLine="1418"/>
      <w:rPr>
        <w:rFonts w:ascii="Arial" w:hAnsi="Arial" w:cs="Arial"/>
      </w:rPr>
    </w:pPr>
    <w:r>
      <w:rPr>
        <w:rFonts w:ascii="Arial" w:hAnsi="Arial" w:cs="Arial"/>
      </w:rPr>
      <w:t xml:space="preserve">          w Polkowicach</w:t>
    </w:r>
  </w:p>
  <w:p w14:paraId="330F7DA8" w14:textId="77777777" w:rsidR="00F31387" w:rsidRDefault="00F31387" w:rsidP="00F31387">
    <w:pPr>
      <w:pStyle w:val="Bezodstpw"/>
      <w:rPr>
        <w:rFonts w:ascii="Times New Roman" w:hAnsi="Times New Roman" w:cs="Times New Roman"/>
        <w:b/>
      </w:rPr>
    </w:pPr>
  </w:p>
  <w:p w14:paraId="67688344" w14:textId="77777777" w:rsidR="00F31387" w:rsidRDefault="00F31387" w:rsidP="00F31387">
    <w:pPr>
      <w:pStyle w:val="Bezodstpw"/>
      <w:rPr>
        <w:rFonts w:ascii="Times New Roman" w:hAnsi="Times New Roman" w:cs="Times New Roman"/>
        <w:b/>
      </w:rPr>
    </w:pPr>
  </w:p>
  <w:p w14:paraId="78AA7629" w14:textId="77777777" w:rsidR="00F31387" w:rsidRDefault="00F31387" w:rsidP="00F31387">
    <w:pPr>
      <w:pStyle w:val="Bezodstpw"/>
      <w:rPr>
        <w:rFonts w:ascii="Times New Roman" w:hAnsi="Times New Roman" w:cs="Times New Roman"/>
        <w:b/>
      </w:rPr>
    </w:pPr>
  </w:p>
  <w:p w14:paraId="673301F3" w14:textId="0D29AF93" w:rsidR="00F31387" w:rsidRDefault="00F31387" w:rsidP="00F31387">
    <w:pPr>
      <w:pStyle w:val="Bezodstpw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7888D7" wp14:editId="5149F320">
              <wp:simplePos x="0" y="0"/>
              <wp:positionH relativeFrom="margin">
                <wp:posOffset>-19050</wp:posOffset>
              </wp:positionH>
              <wp:positionV relativeFrom="paragraph">
                <wp:posOffset>167005</wp:posOffset>
              </wp:positionV>
              <wp:extent cx="6734175" cy="9525"/>
              <wp:effectExtent l="0" t="0" r="2857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1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8C709" id="Łącznik prost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3.15pt" to="528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" strokecolor="black [3200]" strokeweight="1.5pt">
              <v:stroke joinstyle="miter"/>
              <w10:wrap anchorx="margin"/>
            </v:line>
          </w:pict>
        </mc:Fallback>
      </mc:AlternateContent>
    </w:r>
  </w:p>
  <w:p w14:paraId="5B1EBA0E" w14:textId="4727CCA7" w:rsidR="00CF1D04" w:rsidRPr="00357CE1" w:rsidRDefault="003F07FC" w:rsidP="00F31387">
    <w:pPr>
      <w:pStyle w:val="Bezodstpw"/>
      <w:rPr>
        <w:rFonts w:ascii="Times New Roman" w:hAnsi="Times New Roman" w:cs="Times New Roman"/>
        <w:b/>
        <w:sz w:val="20"/>
        <w:szCs w:val="20"/>
      </w:rPr>
    </w:pPr>
    <w:r w:rsidRPr="00357CE1">
      <w:rPr>
        <w:rFonts w:ascii="Times New Roman" w:hAnsi="Times New Roman" w:cs="Times New Roman"/>
        <w:b/>
        <w:sz w:val="20"/>
        <w:szCs w:val="20"/>
      </w:rPr>
      <w:t xml:space="preserve"> </w:t>
    </w:r>
  </w:p>
  <w:p w14:paraId="75C21247" w14:textId="15E855A1" w:rsidR="003E1941" w:rsidRDefault="003E1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4A"/>
    <w:multiLevelType w:val="hybridMultilevel"/>
    <w:tmpl w:val="72243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823"/>
    <w:multiLevelType w:val="hybridMultilevel"/>
    <w:tmpl w:val="CF7C4676"/>
    <w:lvl w:ilvl="0" w:tplc="AA76E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671BA"/>
    <w:multiLevelType w:val="hybridMultilevel"/>
    <w:tmpl w:val="D84C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06A6"/>
    <w:multiLevelType w:val="hybridMultilevel"/>
    <w:tmpl w:val="6A3E3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12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2356C7"/>
    <w:multiLevelType w:val="hybridMultilevel"/>
    <w:tmpl w:val="2DAC8F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92E15"/>
    <w:multiLevelType w:val="hybridMultilevel"/>
    <w:tmpl w:val="7102E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1169"/>
    <w:multiLevelType w:val="hybridMultilevel"/>
    <w:tmpl w:val="353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CD7"/>
    <w:multiLevelType w:val="hybridMultilevel"/>
    <w:tmpl w:val="C8F4C912"/>
    <w:lvl w:ilvl="0" w:tplc="3328F6FC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CF37EF"/>
    <w:multiLevelType w:val="hybridMultilevel"/>
    <w:tmpl w:val="CC9864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81D77"/>
    <w:multiLevelType w:val="hybridMultilevel"/>
    <w:tmpl w:val="2C843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93958"/>
    <w:multiLevelType w:val="hybridMultilevel"/>
    <w:tmpl w:val="5DF4B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2E05"/>
    <w:multiLevelType w:val="hybridMultilevel"/>
    <w:tmpl w:val="897C0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765F0"/>
    <w:multiLevelType w:val="hybridMultilevel"/>
    <w:tmpl w:val="E914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C1F67"/>
    <w:multiLevelType w:val="hybridMultilevel"/>
    <w:tmpl w:val="3F80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513"/>
    <w:multiLevelType w:val="hybridMultilevel"/>
    <w:tmpl w:val="3E54712C"/>
    <w:lvl w:ilvl="0" w:tplc="35C2A2EC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42F84"/>
    <w:multiLevelType w:val="hybridMultilevel"/>
    <w:tmpl w:val="F2AEC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A59E7"/>
    <w:multiLevelType w:val="hybridMultilevel"/>
    <w:tmpl w:val="3F18EF12"/>
    <w:lvl w:ilvl="0" w:tplc="4FC2469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5972074">
    <w:abstractNumId w:val="9"/>
  </w:num>
  <w:num w:numId="2" w16cid:durableId="1918708717">
    <w:abstractNumId w:val="15"/>
  </w:num>
  <w:num w:numId="3" w16cid:durableId="766580984">
    <w:abstractNumId w:val="14"/>
  </w:num>
  <w:num w:numId="4" w16cid:durableId="929891526">
    <w:abstractNumId w:val="3"/>
  </w:num>
  <w:num w:numId="5" w16cid:durableId="1934971552">
    <w:abstractNumId w:val="5"/>
  </w:num>
  <w:num w:numId="6" w16cid:durableId="942957986">
    <w:abstractNumId w:val="17"/>
  </w:num>
  <w:num w:numId="7" w16cid:durableId="1769351725">
    <w:abstractNumId w:val="7"/>
  </w:num>
  <w:num w:numId="8" w16cid:durableId="26175452">
    <w:abstractNumId w:val="11"/>
  </w:num>
  <w:num w:numId="9" w16cid:durableId="1728337113">
    <w:abstractNumId w:val="13"/>
  </w:num>
  <w:num w:numId="10" w16cid:durableId="1230263571">
    <w:abstractNumId w:val="2"/>
  </w:num>
  <w:num w:numId="11" w16cid:durableId="1851330588">
    <w:abstractNumId w:val="0"/>
  </w:num>
  <w:num w:numId="12" w16cid:durableId="1142193087">
    <w:abstractNumId w:val="12"/>
  </w:num>
  <w:num w:numId="13" w16cid:durableId="43407561">
    <w:abstractNumId w:val="10"/>
  </w:num>
  <w:num w:numId="14" w16cid:durableId="1580869982">
    <w:abstractNumId w:val="4"/>
  </w:num>
  <w:num w:numId="15" w16cid:durableId="427190477">
    <w:abstractNumId w:val="1"/>
  </w:num>
  <w:num w:numId="16" w16cid:durableId="1282030447">
    <w:abstractNumId w:val="8"/>
  </w:num>
  <w:num w:numId="17" w16cid:durableId="1692027712">
    <w:abstractNumId w:val="16"/>
  </w:num>
  <w:num w:numId="18" w16cid:durableId="91123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EB"/>
    <w:rsid w:val="0002594B"/>
    <w:rsid w:val="0006020B"/>
    <w:rsid w:val="00081CBF"/>
    <w:rsid w:val="000D69EB"/>
    <w:rsid w:val="000D754A"/>
    <w:rsid w:val="000E21D0"/>
    <w:rsid w:val="000E7F39"/>
    <w:rsid w:val="000F08DA"/>
    <w:rsid w:val="000F0F55"/>
    <w:rsid w:val="00101FD7"/>
    <w:rsid w:val="00120573"/>
    <w:rsid w:val="00121C5E"/>
    <w:rsid w:val="00123831"/>
    <w:rsid w:val="001335EF"/>
    <w:rsid w:val="001547BF"/>
    <w:rsid w:val="0016131B"/>
    <w:rsid w:val="001768C8"/>
    <w:rsid w:val="001A1AB1"/>
    <w:rsid w:val="001D3E2A"/>
    <w:rsid w:val="001D6DA0"/>
    <w:rsid w:val="001E2729"/>
    <w:rsid w:val="001E5CFD"/>
    <w:rsid w:val="001E7AE0"/>
    <w:rsid w:val="001F5F97"/>
    <w:rsid w:val="002069AC"/>
    <w:rsid w:val="00234D52"/>
    <w:rsid w:val="002451BB"/>
    <w:rsid w:val="002475CC"/>
    <w:rsid w:val="0025752A"/>
    <w:rsid w:val="00280C5B"/>
    <w:rsid w:val="00292C52"/>
    <w:rsid w:val="0029397B"/>
    <w:rsid w:val="00295B12"/>
    <w:rsid w:val="00296244"/>
    <w:rsid w:val="002C02B0"/>
    <w:rsid w:val="002C4766"/>
    <w:rsid w:val="002C5676"/>
    <w:rsid w:val="002D2969"/>
    <w:rsid w:val="002E0A3F"/>
    <w:rsid w:val="002E7C8F"/>
    <w:rsid w:val="002F2DD1"/>
    <w:rsid w:val="00302F0B"/>
    <w:rsid w:val="00332A68"/>
    <w:rsid w:val="0033606B"/>
    <w:rsid w:val="00354F71"/>
    <w:rsid w:val="00355780"/>
    <w:rsid w:val="00357CE1"/>
    <w:rsid w:val="00371B1C"/>
    <w:rsid w:val="00371C2E"/>
    <w:rsid w:val="00373305"/>
    <w:rsid w:val="003771FC"/>
    <w:rsid w:val="003840C2"/>
    <w:rsid w:val="003A133B"/>
    <w:rsid w:val="003A7117"/>
    <w:rsid w:val="003D3F6E"/>
    <w:rsid w:val="003E1941"/>
    <w:rsid w:val="003E4D55"/>
    <w:rsid w:val="003E4FED"/>
    <w:rsid w:val="003F07FC"/>
    <w:rsid w:val="00420473"/>
    <w:rsid w:val="0043180E"/>
    <w:rsid w:val="0043289D"/>
    <w:rsid w:val="00440E8E"/>
    <w:rsid w:val="004412D4"/>
    <w:rsid w:val="00442F9F"/>
    <w:rsid w:val="004551EB"/>
    <w:rsid w:val="00477EC3"/>
    <w:rsid w:val="004B5490"/>
    <w:rsid w:val="004B7657"/>
    <w:rsid w:val="004B7662"/>
    <w:rsid w:val="004B7EB6"/>
    <w:rsid w:val="004D3F99"/>
    <w:rsid w:val="004D45E6"/>
    <w:rsid w:val="004D6184"/>
    <w:rsid w:val="004D7004"/>
    <w:rsid w:val="004E6D4D"/>
    <w:rsid w:val="004F3CD4"/>
    <w:rsid w:val="004F493F"/>
    <w:rsid w:val="00505B2F"/>
    <w:rsid w:val="00514229"/>
    <w:rsid w:val="0051791C"/>
    <w:rsid w:val="00526A25"/>
    <w:rsid w:val="005344D4"/>
    <w:rsid w:val="00535D30"/>
    <w:rsid w:val="00543FC3"/>
    <w:rsid w:val="005522E7"/>
    <w:rsid w:val="00557EE7"/>
    <w:rsid w:val="0056337D"/>
    <w:rsid w:val="00577104"/>
    <w:rsid w:val="00593B56"/>
    <w:rsid w:val="005A1ABD"/>
    <w:rsid w:val="005A3530"/>
    <w:rsid w:val="005B1F50"/>
    <w:rsid w:val="005D16C4"/>
    <w:rsid w:val="005E33F8"/>
    <w:rsid w:val="005F11D0"/>
    <w:rsid w:val="005F3D1C"/>
    <w:rsid w:val="005F43AC"/>
    <w:rsid w:val="00600283"/>
    <w:rsid w:val="00604310"/>
    <w:rsid w:val="006126E8"/>
    <w:rsid w:val="006234AF"/>
    <w:rsid w:val="006446AB"/>
    <w:rsid w:val="006753BD"/>
    <w:rsid w:val="00695121"/>
    <w:rsid w:val="006A2B32"/>
    <w:rsid w:val="006E68B5"/>
    <w:rsid w:val="006F2105"/>
    <w:rsid w:val="006F7C2C"/>
    <w:rsid w:val="00706AD8"/>
    <w:rsid w:val="00720C5E"/>
    <w:rsid w:val="00724B11"/>
    <w:rsid w:val="00740856"/>
    <w:rsid w:val="00752C48"/>
    <w:rsid w:val="00790613"/>
    <w:rsid w:val="00795E4B"/>
    <w:rsid w:val="007B49A6"/>
    <w:rsid w:val="007F2EC4"/>
    <w:rsid w:val="00800EE9"/>
    <w:rsid w:val="008039B4"/>
    <w:rsid w:val="008222E2"/>
    <w:rsid w:val="0083693A"/>
    <w:rsid w:val="00853E20"/>
    <w:rsid w:val="00854240"/>
    <w:rsid w:val="00863969"/>
    <w:rsid w:val="008A0A21"/>
    <w:rsid w:val="008A65A6"/>
    <w:rsid w:val="008C386C"/>
    <w:rsid w:val="008C5FC1"/>
    <w:rsid w:val="008D23E1"/>
    <w:rsid w:val="008E07A6"/>
    <w:rsid w:val="008E6B43"/>
    <w:rsid w:val="00902A90"/>
    <w:rsid w:val="0090344B"/>
    <w:rsid w:val="00913E64"/>
    <w:rsid w:val="0093240E"/>
    <w:rsid w:val="00956EE9"/>
    <w:rsid w:val="0096090A"/>
    <w:rsid w:val="00974732"/>
    <w:rsid w:val="00985E06"/>
    <w:rsid w:val="009A53A6"/>
    <w:rsid w:val="009A6D96"/>
    <w:rsid w:val="009D0D8A"/>
    <w:rsid w:val="009D5A74"/>
    <w:rsid w:val="009E03E2"/>
    <w:rsid w:val="009E2849"/>
    <w:rsid w:val="009F0BDD"/>
    <w:rsid w:val="00A10C32"/>
    <w:rsid w:val="00A27BED"/>
    <w:rsid w:val="00A31F23"/>
    <w:rsid w:val="00A444D0"/>
    <w:rsid w:val="00A56CD4"/>
    <w:rsid w:val="00A61A03"/>
    <w:rsid w:val="00A70A41"/>
    <w:rsid w:val="00A8371C"/>
    <w:rsid w:val="00AC4528"/>
    <w:rsid w:val="00AD35D5"/>
    <w:rsid w:val="00AD363A"/>
    <w:rsid w:val="00AD5954"/>
    <w:rsid w:val="00B10684"/>
    <w:rsid w:val="00B1370C"/>
    <w:rsid w:val="00B149C3"/>
    <w:rsid w:val="00B37BF2"/>
    <w:rsid w:val="00B37C61"/>
    <w:rsid w:val="00B42414"/>
    <w:rsid w:val="00B42422"/>
    <w:rsid w:val="00B477DD"/>
    <w:rsid w:val="00B70441"/>
    <w:rsid w:val="00B74699"/>
    <w:rsid w:val="00B8090A"/>
    <w:rsid w:val="00BA474D"/>
    <w:rsid w:val="00BB6FFD"/>
    <w:rsid w:val="00BC2F65"/>
    <w:rsid w:val="00BC3002"/>
    <w:rsid w:val="00BE5608"/>
    <w:rsid w:val="00BF5E5F"/>
    <w:rsid w:val="00C152FB"/>
    <w:rsid w:val="00C3287C"/>
    <w:rsid w:val="00C378BA"/>
    <w:rsid w:val="00C50D34"/>
    <w:rsid w:val="00C573E7"/>
    <w:rsid w:val="00C962F2"/>
    <w:rsid w:val="00C9787C"/>
    <w:rsid w:val="00CA34D1"/>
    <w:rsid w:val="00CB034C"/>
    <w:rsid w:val="00CB390A"/>
    <w:rsid w:val="00CB3922"/>
    <w:rsid w:val="00CB4DF3"/>
    <w:rsid w:val="00CB51D7"/>
    <w:rsid w:val="00CB6DC1"/>
    <w:rsid w:val="00CC4CA6"/>
    <w:rsid w:val="00CC6BD7"/>
    <w:rsid w:val="00CD1404"/>
    <w:rsid w:val="00CD1C1C"/>
    <w:rsid w:val="00CD2026"/>
    <w:rsid w:val="00CE3E72"/>
    <w:rsid w:val="00CF1D04"/>
    <w:rsid w:val="00D14086"/>
    <w:rsid w:val="00D45452"/>
    <w:rsid w:val="00D52E04"/>
    <w:rsid w:val="00D55E7E"/>
    <w:rsid w:val="00D702C4"/>
    <w:rsid w:val="00D773B7"/>
    <w:rsid w:val="00D91DB7"/>
    <w:rsid w:val="00D94FE4"/>
    <w:rsid w:val="00DC0BE5"/>
    <w:rsid w:val="00DD5E98"/>
    <w:rsid w:val="00DE3D0E"/>
    <w:rsid w:val="00DE4650"/>
    <w:rsid w:val="00E40310"/>
    <w:rsid w:val="00E43AA7"/>
    <w:rsid w:val="00E50BEB"/>
    <w:rsid w:val="00E5537E"/>
    <w:rsid w:val="00E62535"/>
    <w:rsid w:val="00E70849"/>
    <w:rsid w:val="00E72175"/>
    <w:rsid w:val="00E80639"/>
    <w:rsid w:val="00E972BF"/>
    <w:rsid w:val="00EB0122"/>
    <w:rsid w:val="00EB082E"/>
    <w:rsid w:val="00EB08E0"/>
    <w:rsid w:val="00EB6CD5"/>
    <w:rsid w:val="00EE7135"/>
    <w:rsid w:val="00EF07FF"/>
    <w:rsid w:val="00F01989"/>
    <w:rsid w:val="00F301DA"/>
    <w:rsid w:val="00F3061A"/>
    <w:rsid w:val="00F31387"/>
    <w:rsid w:val="00F337EB"/>
    <w:rsid w:val="00F5017E"/>
    <w:rsid w:val="00F625D2"/>
    <w:rsid w:val="00F71516"/>
    <w:rsid w:val="00F74164"/>
    <w:rsid w:val="00F952C6"/>
    <w:rsid w:val="00FA6139"/>
    <w:rsid w:val="00FC014F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3E976"/>
  <w15:chartTrackingRefBased/>
  <w15:docId w15:val="{0754C2E3-8FBC-4A2F-80BA-CF05033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7EB"/>
  </w:style>
  <w:style w:type="paragraph" w:styleId="Stopka">
    <w:name w:val="footer"/>
    <w:basedOn w:val="Normalny"/>
    <w:link w:val="StopkaZnak"/>
    <w:uiPriority w:val="99"/>
    <w:unhideWhenUsed/>
    <w:rsid w:val="00F3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7EB"/>
  </w:style>
  <w:style w:type="table" w:styleId="Tabela-Siatka">
    <w:name w:val="Table Grid"/>
    <w:basedOn w:val="Standardowy"/>
    <w:uiPriority w:val="39"/>
    <w:rsid w:val="00BE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C1C"/>
    <w:pPr>
      <w:ind w:left="720"/>
      <w:contextualSpacing/>
    </w:pPr>
  </w:style>
  <w:style w:type="paragraph" w:styleId="Bezodstpw">
    <w:name w:val="No Spacing"/>
    <w:uiPriority w:val="1"/>
    <w:qFormat/>
    <w:rsid w:val="00F625D2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F07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7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B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B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B56"/>
    <w:rPr>
      <w:vertAlign w:val="superscript"/>
    </w:rPr>
  </w:style>
  <w:style w:type="character" w:customStyle="1" w:styleId="markedcontent">
    <w:name w:val="markedcontent"/>
    <w:basedOn w:val="Domylnaczcionkaakapitu"/>
    <w:rsid w:val="00D9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654E-D237-4054-B2B0-8DE17781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Centrum</dc:creator>
  <cp:keywords/>
  <dc:description/>
  <cp:lastModifiedBy>Ewa Drzewiecka</cp:lastModifiedBy>
  <cp:revision>2</cp:revision>
  <cp:lastPrinted>2024-03-21T11:46:00Z</cp:lastPrinted>
  <dcterms:created xsi:type="dcterms:W3CDTF">2024-03-21T11:47:00Z</dcterms:created>
  <dcterms:modified xsi:type="dcterms:W3CDTF">2024-03-21T11:47:00Z</dcterms:modified>
</cp:coreProperties>
</file>